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93" w:rsidRPr="008E142E" w:rsidRDefault="00805993" w:rsidP="00805993">
      <w:pPr>
        <w:tabs>
          <w:tab w:val="left" w:pos="540"/>
        </w:tabs>
        <w:jc w:val="right"/>
        <w:rPr>
          <w:sz w:val="28"/>
          <w:szCs w:val="28"/>
        </w:rPr>
      </w:pPr>
      <w:r w:rsidRPr="008E142E">
        <w:rPr>
          <w:sz w:val="28"/>
          <w:szCs w:val="28"/>
        </w:rPr>
        <w:t>Проект</w:t>
      </w:r>
    </w:p>
    <w:p w:rsidR="00805993" w:rsidRPr="008E142E" w:rsidRDefault="00805993" w:rsidP="00805993">
      <w:pPr>
        <w:jc w:val="both"/>
        <w:rPr>
          <w:sz w:val="28"/>
          <w:szCs w:val="28"/>
        </w:rPr>
      </w:pPr>
    </w:p>
    <w:p w:rsidR="00805993" w:rsidRPr="008E142E" w:rsidRDefault="00805993" w:rsidP="00805993">
      <w:pPr>
        <w:jc w:val="center"/>
        <w:rPr>
          <w:b/>
          <w:sz w:val="28"/>
          <w:szCs w:val="28"/>
        </w:rPr>
      </w:pPr>
      <w:r w:rsidRPr="008E142E">
        <w:rPr>
          <w:b/>
          <w:sz w:val="28"/>
          <w:szCs w:val="28"/>
        </w:rPr>
        <w:t>ПРАВИТЕЛЬСТВО РЕСПУБЛИКИ АЛТАЙ</w:t>
      </w:r>
    </w:p>
    <w:p w:rsidR="00805993" w:rsidRPr="008E142E" w:rsidRDefault="00805993" w:rsidP="00805993">
      <w:pPr>
        <w:jc w:val="center"/>
        <w:rPr>
          <w:b/>
          <w:sz w:val="28"/>
          <w:szCs w:val="28"/>
        </w:rPr>
      </w:pPr>
    </w:p>
    <w:p w:rsidR="00805993" w:rsidRPr="008E142E" w:rsidRDefault="00805993" w:rsidP="00805993">
      <w:pPr>
        <w:jc w:val="center"/>
        <w:rPr>
          <w:b/>
          <w:sz w:val="28"/>
          <w:szCs w:val="28"/>
        </w:rPr>
      </w:pPr>
      <w:r w:rsidRPr="008E142E">
        <w:rPr>
          <w:b/>
          <w:sz w:val="28"/>
          <w:szCs w:val="28"/>
        </w:rPr>
        <w:t>ПОСТАНОВЛЕНИЕ</w:t>
      </w:r>
    </w:p>
    <w:p w:rsidR="00805993" w:rsidRPr="008E142E" w:rsidRDefault="00805993" w:rsidP="00805993">
      <w:pPr>
        <w:tabs>
          <w:tab w:val="left" w:pos="720"/>
        </w:tabs>
        <w:jc w:val="center"/>
        <w:rPr>
          <w:sz w:val="28"/>
          <w:szCs w:val="28"/>
        </w:rPr>
      </w:pPr>
    </w:p>
    <w:p w:rsidR="00805993" w:rsidRPr="008E142E" w:rsidRDefault="00805993" w:rsidP="00805993">
      <w:pPr>
        <w:tabs>
          <w:tab w:val="left" w:pos="720"/>
        </w:tabs>
        <w:jc w:val="center"/>
        <w:rPr>
          <w:sz w:val="28"/>
          <w:szCs w:val="28"/>
        </w:rPr>
      </w:pPr>
      <w:r w:rsidRPr="008E142E">
        <w:rPr>
          <w:sz w:val="28"/>
          <w:szCs w:val="28"/>
        </w:rPr>
        <w:t xml:space="preserve">от _______________ </w:t>
      </w:r>
      <w:r w:rsidR="0017578F">
        <w:rPr>
          <w:sz w:val="28"/>
          <w:szCs w:val="28"/>
        </w:rPr>
        <w:t>2022</w:t>
      </w:r>
      <w:r w:rsidR="001640CB">
        <w:rPr>
          <w:sz w:val="28"/>
          <w:szCs w:val="28"/>
        </w:rPr>
        <w:t xml:space="preserve"> года </w:t>
      </w:r>
      <w:r w:rsidRPr="008E142E">
        <w:rPr>
          <w:sz w:val="28"/>
          <w:szCs w:val="28"/>
        </w:rPr>
        <w:t>№____</w:t>
      </w:r>
    </w:p>
    <w:p w:rsidR="00805993" w:rsidRPr="008E142E" w:rsidRDefault="00805993" w:rsidP="00805993">
      <w:pPr>
        <w:shd w:val="clear" w:color="auto" w:fill="FFFFFF"/>
        <w:jc w:val="center"/>
        <w:rPr>
          <w:bCs/>
          <w:spacing w:val="-3"/>
          <w:sz w:val="28"/>
          <w:szCs w:val="28"/>
        </w:rPr>
      </w:pPr>
    </w:p>
    <w:p w:rsidR="001A140E" w:rsidRPr="001A140E" w:rsidRDefault="00805993" w:rsidP="001A140E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8E142E">
        <w:rPr>
          <w:bCs/>
          <w:spacing w:val="-3"/>
          <w:sz w:val="28"/>
          <w:szCs w:val="28"/>
        </w:rPr>
        <w:t>г. Горно-Алтайск</w:t>
      </w:r>
      <w:bookmarkStart w:id="0" w:name="Par8"/>
      <w:bookmarkEnd w:id="0"/>
    </w:p>
    <w:p w:rsidR="001A140E" w:rsidRDefault="001A140E" w:rsidP="001A140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1A140E" w:rsidRDefault="001A140E" w:rsidP="001A140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17578F" w:rsidRPr="0017578F" w:rsidRDefault="0017578F" w:rsidP="0017578F">
      <w:pPr>
        <w:shd w:val="clear" w:color="auto" w:fill="FFFFFF"/>
        <w:spacing w:line="317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7578F">
        <w:rPr>
          <w:b/>
          <w:sz w:val="28"/>
          <w:szCs w:val="28"/>
        </w:rPr>
        <w:t xml:space="preserve"> внесении изменений</w:t>
      </w:r>
    </w:p>
    <w:p w:rsidR="0017578F" w:rsidRPr="0017578F" w:rsidRDefault="0017578F" w:rsidP="0017578F">
      <w:pPr>
        <w:shd w:val="clear" w:color="auto" w:fill="FFFFFF"/>
        <w:spacing w:line="317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П</w:t>
      </w:r>
      <w:r w:rsidRPr="0017578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вительства Республики Алтай </w:t>
      </w:r>
    </w:p>
    <w:p w:rsidR="0017578F" w:rsidRDefault="0017578F" w:rsidP="0017578F">
      <w:pPr>
        <w:shd w:val="clear" w:color="auto" w:fill="FFFFFF"/>
        <w:spacing w:line="317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декабря 2018 года № 392</w:t>
      </w:r>
    </w:p>
    <w:p w:rsidR="0017578F" w:rsidRDefault="0017578F" w:rsidP="0017578F">
      <w:pPr>
        <w:shd w:val="clear" w:color="auto" w:fill="FFFFFF"/>
        <w:spacing w:line="317" w:lineRule="exact"/>
        <w:ind w:firstLine="567"/>
        <w:jc w:val="center"/>
        <w:rPr>
          <w:b/>
          <w:sz w:val="28"/>
          <w:szCs w:val="28"/>
        </w:rPr>
      </w:pP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авительство Республики Алтай </w:t>
      </w:r>
      <w:r w:rsidRPr="00C16F38">
        <w:rPr>
          <w:rFonts w:ascii="Times New Roman CYR" w:hAnsi="Times New Roman CYR" w:cs="Times New Roman CYR"/>
          <w:b/>
          <w:sz w:val="28"/>
          <w:szCs w:val="28"/>
          <w:lang w:eastAsia="en-US"/>
        </w:rPr>
        <w:t xml:space="preserve">п о с </w:t>
      </w:r>
      <w:proofErr w:type="gramStart"/>
      <w:r w:rsidRPr="00C16F38">
        <w:rPr>
          <w:rFonts w:ascii="Times New Roman CYR" w:hAnsi="Times New Roman CYR" w:cs="Times New Roman CYR"/>
          <w:b/>
          <w:sz w:val="28"/>
          <w:szCs w:val="28"/>
          <w:lang w:eastAsia="en-US"/>
        </w:rPr>
        <w:t>т</w:t>
      </w:r>
      <w:proofErr w:type="gramEnd"/>
      <w:r w:rsidRPr="00C16F38">
        <w:rPr>
          <w:rFonts w:ascii="Times New Roman CYR" w:hAnsi="Times New Roman CYR" w:cs="Times New Roman CYR"/>
          <w:b/>
          <w:sz w:val="28"/>
          <w:szCs w:val="28"/>
          <w:lang w:eastAsia="en-US"/>
        </w:rPr>
        <w:t xml:space="preserve"> а н о в л я е т</w:t>
      </w: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: 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1. Внести в </w:t>
      </w:r>
      <w:hyperlink r:id="rId8" w:history="1">
        <w:r w:rsidRPr="00C16F38">
          <w:rPr>
            <w:rStyle w:val="a4"/>
            <w:rFonts w:ascii="Times New Roman CYR" w:hAnsi="Times New Roman CYR" w:cs="Times New Roman CYR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авительства Республики Алтай                                   от 21 декабря 2018 года № 392 «Об утверждении Порядка предоставления и расходования органами местного самоуправления в Республике Алтай финансовых средств в форме субвенций из республиканского бюджета Республики Алтай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 и признании утратившими силу некоторых постановлений Правительства Республики Алтай» (Сборник законодательства Республики Алтай, 2018, № 161(167); 2019, № 166(172)) следующие изменения:</w:t>
      </w:r>
    </w:p>
    <w:p w:rsidR="00C16F38" w:rsidRPr="00C16F38" w:rsidRDefault="00B70731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а) </w:t>
      </w:r>
      <w:r w:rsidR="00C16F38"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ункт 2 изложить в следующей редакции: 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«2. Установить, что Министерство экономического развития Республики Алтай: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издает в пределах своей компетенции нормативные правовые акты Республики Алтай по вопросам осуществления органами местного самоуправления</w:t>
      </w:r>
      <w:r w:rsidR="00B7073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 Республике Алтай (далее – органы местного самоуправления)</w:t>
      </w: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государственных полномочий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еспублики Алтай в области производства и оборота этилового спирта, алкогольной и спиртосодержащей продукции (</w:t>
      </w:r>
      <w:r w:rsidR="00026C8E">
        <w:rPr>
          <w:rFonts w:ascii="Times New Roman CYR" w:hAnsi="Times New Roman CYR" w:cs="Times New Roman CYR"/>
          <w:sz w:val="28"/>
          <w:szCs w:val="28"/>
          <w:lang w:eastAsia="en-US"/>
        </w:rPr>
        <w:t>далее – государственные полномочия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)</w:t>
      </w:r>
      <w:r w:rsidR="00B70731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запрашивает от органов местного самоуправления информацию об использовании материальных ресурсов и о финансовых средствах, предоставленных на осуществление государственных полномочий;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запрашивает от органов местного самоуправления информацию, материалы и документы по вопросам осуществления государственных полномочий;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оказывает консультационную и методическую помощь органам местного самоуправления по вопросам осуществления государственных полномочий;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обеспечивает передачу органам местного самоуправления материальных и финансовых средств для осуществления государственных полномочий;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предоставляет органам местного самоуправления информацию и материалы по вопросам осуществления государственных полномочий;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запрашивает и получает от органов местного самоуправления информацию и материалы по вопросам осуществления государственных полномочий;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проводит проверки деятельности органов местного самоуправления по осуществлению государственных полномочий, в том числе по целевому использованию материальных и финансовых средств;</w:t>
      </w:r>
    </w:p>
    <w:p w:rsidR="00C16F38" w:rsidRP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получает отчетность;</w:t>
      </w:r>
    </w:p>
    <w:p w:rsidR="00C16F38" w:rsidRDefault="00C16F38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в случае выявления нарушений требований федерального законодательства и законодательства Республики Алтай в части осуществления государственных полномочий органами местного самоуправления или должностными лицами местного самоуправления давать письменные предписания по устранению таких нарушений, обязательных для исполнения органами местного самоуправления и должностными лицами местного самоуправления.»</w:t>
      </w:r>
      <w:r w:rsidR="00B70731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9E0191" w:rsidRPr="00C16F38" w:rsidRDefault="00B70731" w:rsidP="00C16F38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б)</w:t>
      </w:r>
      <w:r w:rsidR="009E019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9E019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ункте 2 порядка</w:t>
      </w:r>
      <w:r w:rsidR="009E0191" w:rsidRPr="009E019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едоставления и расходования орга</w:t>
      </w:r>
      <w:r w:rsidR="009E0191">
        <w:rPr>
          <w:rFonts w:ascii="Times New Roman CYR" w:hAnsi="Times New Roman CYR" w:cs="Times New Roman CYR"/>
          <w:sz w:val="28"/>
          <w:szCs w:val="28"/>
          <w:lang w:eastAsia="en-US"/>
        </w:rPr>
        <w:t>нами местного самоуправления в Республике А</w:t>
      </w:r>
      <w:r w:rsidR="009E0191" w:rsidRPr="009E0191">
        <w:rPr>
          <w:rFonts w:ascii="Times New Roman CYR" w:hAnsi="Times New Roman CYR" w:cs="Times New Roman CYR"/>
          <w:sz w:val="28"/>
          <w:szCs w:val="28"/>
          <w:lang w:eastAsia="en-US"/>
        </w:rPr>
        <w:t>лтай финансовых средств в форме субвенц</w:t>
      </w:r>
      <w:r w:rsidR="009E0191">
        <w:rPr>
          <w:rFonts w:ascii="Times New Roman CYR" w:hAnsi="Times New Roman CYR" w:cs="Times New Roman CYR"/>
          <w:sz w:val="28"/>
          <w:szCs w:val="28"/>
          <w:lang w:eastAsia="en-US"/>
        </w:rPr>
        <w:t>ий из республиканского бюджета Республики А</w:t>
      </w:r>
      <w:r w:rsidR="009E0191" w:rsidRPr="009E0191">
        <w:rPr>
          <w:rFonts w:ascii="Times New Roman CYR" w:hAnsi="Times New Roman CYR" w:cs="Times New Roman CYR"/>
          <w:sz w:val="28"/>
          <w:szCs w:val="28"/>
          <w:lang w:eastAsia="en-US"/>
        </w:rPr>
        <w:t>лтай на осуществле</w:t>
      </w:r>
      <w:r w:rsidR="009E0191">
        <w:rPr>
          <w:rFonts w:ascii="Times New Roman CYR" w:hAnsi="Times New Roman CYR" w:cs="Times New Roman CYR"/>
          <w:sz w:val="28"/>
          <w:szCs w:val="28"/>
          <w:lang w:eastAsia="en-US"/>
        </w:rPr>
        <w:t>ние государственных полномочий Республики А</w:t>
      </w:r>
      <w:r w:rsidR="009E0191" w:rsidRPr="009E0191">
        <w:rPr>
          <w:rFonts w:ascii="Times New Roman CYR" w:hAnsi="Times New Roman CYR" w:cs="Times New Roman CYR"/>
          <w:sz w:val="28"/>
          <w:szCs w:val="28"/>
          <w:lang w:eastAsia="en-US"/>
        </w:rPr>
        <w:t>лтай в области производства и оборота этилового спирта, алкогольной и спиртосодержащей продукции</w:t>
      </w:r>
      <w:r w:rsidR="009E019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лова «и имущественных отношений» исключить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FB548B" w:rsidRPr="00FB548B" w:rsidRDefault="00C16F38" w:rsidP="00FB548B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2. </w:t>
      </w:r>
      <w:r w:rsidR="00373595" w:rsidRPr="00373595">
        <w:rPr>
          <w:rFonts w:ascii="Times New Roman CYR" w:hAnsi="Times New Roman CYR" w:cs="Times New Roman CYR"/>
          <w:sz w:val="28"/>
          <w:szCs w:val="28"/>
          <w:lang w:eastAsia="en-US"/>
        </w:rPr>
        <w:t>Настояще</w:t>
      </w:r>
      <w:r w:rsidR="00FB548B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 постановление вступает в силу с </w:t>
      </w:r>
      <w:r w:rsidR="00FB548B" w:rsidRPr="00FB548B">
        <w:rPr>
          <w:rFonts w:ascii="Times New Roman CYR" w:hAnsi="Times New Roman CYR" w:cs="Times New Roman CYR"/>
          <w:sz w:val="28"/>
          <w:szCs w:val="28"/>
          <w:lang w:eastAsia="en-US"/>
        </w:rPr>
        <w:t>момента опубликования</w:t>
      </w:r>
      <w:r w:rsidR="00FB548B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373595" w:rsidRPr="00373595" w:rsidRDefault="00FB548B" w:rsidP="00FB548B">
      <w:pPr>
        <w:widowControl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FB548B">
        <w:rPr>
          <w:rFonts w:ascii="Times New Roman CYR" w:hAnsi="Times New Roman CYR" w:cs="Times New Roman CYR"/>
          <w:sz w:val="28"/>
          <w:szCs w:val="28"/>
          <w:lang w:eastAsia="en-US"/>
        </w:rPr>
        <w:br/>
      </w:r>
    </w:p>
    <w:p w:rsidR="00C16F38" w:rsidRPr="00C16F38" w:rsidRDefault="00C16F38" w:rsidP="00373595">
      <w:pPr>
        <w:widowControl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16F38" w:rsidRPr="00C16F38" w:rsidRDefault="00C16F38" w:rsidP="009E0191">
      <w:pPr>
        <w:widowControl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 Глава Республики Алтай,</w:t>
      </w:r>
    </w:p>
    <w:p w:rsidR="00C16F38" w:rsidRPr="00C16F38" w:rsidRDefault="00C16F38" w:rsidP="009E0191">
      <w:pPr>
        <w:widowControl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Председатель Правительств</w:t>
      </w:r>
    </w:p>
    <w:p w:rsidR="00C16F38" w:rsidRPr="00C16F38" w:rsidRDefault="00C16F38" w:rsidP="009E0191">
      <w:pPr>
        <w:widowControl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Республики Алтай  </w:t>
      </w:r>
      <w:r w:rsidR="009E019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</w:t>
      </w: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   </w:t>
      </w:r>
      <w:r w:rsidR="009E019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</w:t>
      </w:r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О.Л. </w:t>
      </w:r>
      <w:proofErr w:type="spellStart"/>
      <w:r w:rsidRPr="00C16F38">
        <w:rPr>
          <w:rFonts w:ascii="Times New Roman CYR" w:hAnsi="Times New Roman CYR" w:cs="Times New Roman CYR"/>
          <w:sz w:val="28"/>
          <w:szCs w:val="28"/>
          <w:lang w:eastAsia="en-US"/>
        </w:rPr>
        <w:t>Хорохордин</w:t>
      </w:r>
      <w:proofErr w:type="spellEnd"/>
    </w:p>
    <w:p w:rsidR="001A140E" w:rsidRDefault="001A140E" w:rsidP="009E0191">
      <w:pPr>
        <w:shd w:val="clear" w:color="auto" w:fill="FFFFFF"/>
        <w:spacing w:before="326" w:line="317" w:lineRule="exact"/>
        <w:jc w:val="both"/>
        <w:rPr>
          <w:sz w:val="28"/>
          <w:szCs w:val="28"/>
        </w:rPr>
      </w:pPr>
    </w:p>
    <w:p w:rsidR="001A140E" w:rsidRDefault="001A140E" w:rsidP="00805993">
      <w:pPr>
        <w:shd w:val="clear" w:color="auto" w:fill="FFFFFF"/>
        <w:spacing w:before="326" w:line="317" w:lineRule="exact"/>
        <w:ind w:firstLine="567"/>
        <w:jc w:val="both"/>
        <w:rPr>
          <w:sz w:val="28"/>
          <w:szCs w:val="28"/>
        </w:rPr>
      </w:pPr>
    </w:p>
    <w:p w:rsidR="001A140E" w:rsidRDefault="001A140E" w:rsidP="00805993">
      <w:pPr>
        <w:shd w:val="clear" w:color="auto" w:fill="FFFFFF"/>
        <w:spacing w:before="326" w:line="317" w:lineRule="exact"/>
        <w:ind w:firstLine="567"/>
        <w:jc w:val="both"/>
        <w:rPr>
          <w:sz w:val="28"/>
          <w:szCs w:val="28"/>
        </w:rPr>
      </w:pPr>
    </w:p>
    <w:p w:rsidR="001A140E" w:rsidRDefault="001A140E" w:rsidP="00E625C6">
      <w:pPr>
        <w:shd w:val="clear" w:color="auto" w:fill="FFFFFF"/>
        <w:spacing w:before="326" w:line="317" w:lineRule="exact"/>
        <w:jc w:val="both"/>
        <w:rPr>
          <w:sz w:val="28"/>
          <w:szCs w:val="28"/>
        </w:rPr>
      </w:pPr>
    </w:p>
    <w:p w:rsidR="001A140E" w:rsidRDefault="001A140E" w:rsidP="00805993">
      <w:pPr>
        <w:shd w:val="clear" w:color="auto" w:fill="FFFFFF"/>
        <w:spacing w:before="326" w:line="317" w:lineRule="exact"/>
        <w:ind w:firstLine="567"/>
        <w:jc w:val="both"/>
        <w:rPr>
          <w:sz w:val="28"/>
          <w:szCs w:val="28"/>
        </w:rPr>
      </w:pPr>
    </w:p>
    <w:p w:rsidR="00F83EC7" w:rsidRDefault="00F83EC7" w:rsidP="009E019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45F3" w:rsidRDefault="005945F3" w:rsidP="003919E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46C54" w:rsidRPr="00146C54" w:rsidRDefault="00146C54" w:rsidP="00146C54">
      <w:pPr>
        <w:shd w:val="clear" w:color="auto" w:fill="FFFFFF"/>
        <w:tabs>
          <w:tab w:val="left" w:pos="5220"/>
        </w:tabs>
        <w:spacing w:before="307"/>
        <w:ind w:left="120" w:right="-5"/>
        <w:jc w:val="center"/>
        <w:rPr>
          <w:b/>
          <w:sz w:val="28"/>
          <w:szCs w:val="28"/>
        </w:rPr>
      </w:pPr>
      <w:r w:rsidRPr="00146C54">
        <w:rPr>
          <w:b/>
          <w:sz w:val="28"/>
          <w:szCs w:val="28"/>
        </w:rPr>
        <w:t>ПОЯСНИТЕЛЬНАЯ ЗАПИСКА</w:t>
      </w:r>
    </w:p>
    <w:p w:rsidR="00935C68" w:rsidRDefault="00146C54" w:rsidP="00935C68">
      <w:pPr>
        <w:jc w:val="center"/>
        <w:rPr>
          <w:b/>
          <w:sz w:val="28"/>
          <w:szCs w:val="28"/>
        </w:rPr>
      </w:pPr>
      <w:r w:rsidRPr="00146C54">
        <w:rPr>
          <w:b/>
          <w:sz w:val="28"/>
          <w:szCs w:val="28"/>
        </w:rPr>
        <w:t xml:space="preserve">к проекту </w:t>
      </w:r>
      <w:r w:rsidR="00DF3951">
        <w:rPr>
          <w:b/>
          <w:sz w:val="28"/>
          <w:szCs w:val="28"/>
        </w:rPr>
        <w:t>постановления</w:t>
      </w:r>
      <w:r w:rsidR="00F77277">
        <w:rPr>
          <w:b/>
          <w:sz w:val="28"/>
          <w:szCs w:val="28"/>
        </w:rPr>
        <w:t xml:space="preserve"> Правительства Республики Алтай </w:t>
      </w:r>
    </w:p>
    <w:p w:rsidR="009E0191" w:rsidRPr="009E0191" w:rsidRDefault="00935C68" w:rsidP="009E0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0191" w:rsidRPr="009E0191">
        <w:rPr>
          <w:b/>
          <w:sz w:val="28"/>
          <w:szCs w:val="28"/>
        </w:rPr>
        <w:t>О внесении изменений</w:t>
      </w:r>
    </w:p>
    <w:p w:rsidR="009E0191" w:rsidRPr="009E0191" w:rsidRDefault="009E0191" w:rsidP="009E0191">
      <w:pPr>
        <w:jc w:val="center"/>
        <w:rPr>
          <w:b/>
          <w:sz w:val="28"/>
          <w:szCs w:val="28"/>
        </w:rPr>
      </w:pPr>
      <w:r w:rsidRPr="009E0191">
        <w:rPr>
          <w:b/>
          <w:sz w:val="28"/>
          <w:szCs w:val="28"/>
        </w:rPr>
        <w:t xml:space="preserve">в постановление Правительства Республики Алтай </w:t>
      </w:r>
    </w:p>
    <w:p w:rsidR="00146C54" w:rsidRDefault="009E0191" w:rsidP="009E0191">
      <w:pPr>
        <w:jc w:val="center"/>
        <w:rPr>
          <w:b/>
          <w:sz w:val="28"/>
          <w:szCs w:val="28"/>
        </w:rPr>
      </w:pPr>
      <w:r w:rsidRPr="009E0191">
        <w:rPr>
          <w:b/>
          <w:sz w:val="28"/>
          <w:szCs w:val="28"/>
        </w:rPr>
        <w:t>от 21 декабря 2018 года № 392</w:t>
      </w:r>
      <w:r w:rsidR="00935C68">
        <w:rPr>
          <w:b/>
          <w:sz w:val="28"/>
          <w:szCs w:val="28"/>
        </w:rPr>
        <w:t>»</w:t>
      </w:r>
    </w:p>
    <w:p w:rsidR="00935C68" w:rsidRDefault="00935C68" w:rsidP="00935C68">
      <w:pPr>
        <w:jc w:val="center"/>
        <w:rPr>
          <w:b/>
          <w:sz w:val="28"/>
          <w:szCs w:val="28"/>
          <w:highlight w:val="yellow"/>
        </w:rPr>
      </w:pPr>
    </w:p>
    <w:p w:rsidR="00146C54" w:rsidRPr="009E0191" w:rsidRDefault="004540AB" w:rsidP="004540AB">
      <w:pPr>
        <w:shd w:val="clear" w:color="auto" w:fill="FFFFFF"/>
        <w:tabs>
          <w:tab w:val="left" w:pos="709"/>
        </w:tabs>
        <w:ind w:firstLine="60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C37E6C" w:rsidRPr="00C37E6C">
        <w:rPr>
          <w:spacing w:val="-2"/>
          <w:sz w:val="28"/>
          <w:szCs w:val="28"/>
        </w:rPr>
        <w:t xml:space="preserve"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</w:t>
      </w:r>
      <w:r w:rsidR="00C37E6C" w:rsidRPr="009E0191">
        <w:rPr>
          <w:spacing w:val="-2"/>
          <w:sz w:val="28"/>
          <w:szCs w:val="28"/>
        </w:rPr>
        <w:t>«</w:t>
      </w:r>
      <w:r w:rsidR="009E0191" w:rsidRPr="009E0191">
        <w:rPr>
          <w:spacing w:val="-2"/>
          <w:sz w:val="28"/>
          <w:szCs w:val="28"/>
        </w:rPr>
        <w:t>О внесении изменений в постановление Правительства Республики Алтай от 21 декабря 2018 года № 392</w:t>
      </w:r>
      <w:r w:rsidR="00EC6AA8" w:rsidRPr="009E0191">
        <w:rPr>
          <w:spacing w:val="-2"/>
          <w:sz w:val="28"/>
          <w:szCs w:val="28"/>
        </w:rPr>
        <w:t>»</w:t>
      </w:r>
      <w:r w:rsidR="00EC6AA8">
        <w:rPr>
          <w:spacing w:val="-2"/>
          <w:sz w:val="28"/>
          <w:szCs w:val="28"/>
        </w:rPr>
        <w:t xml:space="preserve"> (далее -</w:t>
      </w:r>
      <w:r w:rsidR="00C37E6C">
        <w:rPr>
          <w:spacing w:val="-2"/>
          <w:sz w:val="28"/>
          <w:szCs w:val="28"/>
        </w:rPr>
        <w:t xml:space="preserve"> проект п</w:t>
      </w:r>
      <w:r w:rsidR="00C37E6C" w:rsidRPr="00C37E6C">
        <w:rPr>
          <w:spacing w:val="-2"/>
          <w:sz w:val="28"/>
          <w:szCs w:val="28"/>
        </w:rPr>
        <w:t>остановления) является Министерство экономического ра</w:t>
      </w:r>
      <w:r w:rsidR="00DF3951">
        <w:rPr>
          <w:spacing w:val="-2"/>
          <w:sz w:val="28"/>
          <w:szCs w:val="28"/>
        </w:rPr>
        <w:t xml:space="preserve">звития Республики Алтай </w:t>
      </w:r>
      <w:r w:rsidR="00EC6AA8">
        <w:rPr>
          <w:spacing w:val="-2"/>
          <w:sz w:val="28"/>
          <w:szCs w:val="28"/>
        </w:rPr>
        <w:t>(далее -</w:t>
      </w:r>
      <w:r w:rsidR="00C37E6C" w:rsidRPr="00C37E6C">
        <w:rPr>
          <w:spacing w:val="-2"/>
          <w:sz w:val="28"/>
          <w:szCs w:val="28"/>
        </w:rPr>
        <w:t xml:space="preserve"> Министерство).</w:t>
      </w:r>
    </w:p>
    <w:p w:rsidR="005E1864" w:rsidRDefault="003D66DD" w:rsidP="00594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DD">
        <w:rPr>
          <w:rFonts w:ascii="Times New Roman" w:hAnsi="Times New Roman" w:cs="Times New Roman"/>
          <w:sz w:val="28"/>
          <w:szCs w:val="28"/>
        </w:rPr>
        <w:t xml:space="preserve">Необходимость принятия проекта постановления </w:t>
      </w:r>
      <w:r w:rsidR="00B70731">
        <w:rPr>
          <w:rFonts w:ascii="Times New Roman" w:hAnsi="Times New Roman" w:cs="Times New Roman"/>
          <w:sz w:val="28"/>
          <w:szCs w:val="28"/>
        </w:rPr>
        <w:t>обусловлена</w:t>
      </w:r>
      <w:r w:rsidR="004540AB">
        <w:rPr>
          <w:rFonts w:ascii="Times New Roman" w:hAnsi="Times New Roman" w:cs="Times New Roman"/>
          <w:sz w:val="28"/>
          <w:szCs w:val="28"/>
        </w:rPr>
        <w:t xml:space="preserve"> принятием З</w:t>
      </w:r>
      <w:r w:rsidR="004540AB" w:rsidRPr="004540AB">
        <w:rPr>
          <w:rFonts w:ascii="Times New Roman" w:hAnsi="Times New Roman" w:cs="Times New Roman"/>
          <w:sz w:val="28"/>
          <w:szCs w:val="28"/>
        </w:rPr>
        <w:t>акон</w:t>
      </w:r>
      <w:r w:rsidR="004540AB">
        <w:rPr>
          <w:rFonts w:ascii="Times New Roman" w:hAnsi="Times New Roman" w:cs="Times New Roman"/>
          <w:sz w:val="28"/>
          <w:szCs w:val="28"/>
        </w:rPr>
        <w:t xml:space="preserve">а Республики Алтай от 1 декабря 2021 года № 74-РЗ              </w:t>
      </w:r>
      <w:proofErr w:type="gramStart"/>
      <w:r w:rsidR="004540A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540AB" w:rsidRPr="004540AB">
        <w:rPr>
          <w:rFonts w:ascii="Times New Roman" w:hAnsi="Times New Roman" w:cs="Times New Roman"/>
          <w:sz w:val="28"/>
          <w:szCs w:val="28"/>
        </w:rPr>
        <w:t>О внесении изме</w:t>
      </w:r>
      <w:r w:rsidR="004540AB">
        <w:rPr>
          <w:rFonts w:ascii="Times New Roman" w:hAnsi="Times New Roman" w:cs="Times New Roman"/>
          <w:sz w:val="28"/>
          <w:szCs w:val="28"/>
        </w:rPr>
        <w:t>нений в Закон Республики Алтай «</w:t>
      </w:r>
      <w:r w:rsidR="004540AB" w:rsidRPr="004540AB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в области производства и оборота этилового спирта, алкогольной и спиртосодержащей продукции и признании утратившими силу некоторых законод</w:t>
      </w:r>
      <w:r w:rsidR="004540AB">
        <w:rPr>
          <w:rFonts w:ascii="Times New Roman" w:hAnsi="Times New Roman" w:cs="Times New Roman"/>
          <w:sz w:val="28"/>
          <w:szCs w:val="28"/>
        </w:rPr>
        <w:t>ательных актов Республики Алт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461" w:rsidRDefault="00146C54" w:rsidP="00401461">
      <w:pPr>
        <w:suppressAutoHyphens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Правовым основанием принятия проекта постановления являются:</w:t>
      </w:r>
    </w:p>
    <w:p w:rsidR="00B70731" w:rsidRDefault="00B70731" w:rsidP="00B70731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B70731">
        <w:rPr>
          <w:sz w:val="28"/>
          <w:szCs w:val="24"/>
          <w:lang w:eastAsia="ar-SA"/>
        </w:rPr>
        <w:t xml:space="preserve">пункт 3 статьи 6 Закона Республики Алтай от 3 октября 2018 года                   № 48-РЗ «О наделении органов местного самоуправления в Республике Алтай отдельными государственными полномочиями Республики Алтай в области производства и оборота этилового спирта, алкогольной и спиртосодержащей продукции и признании утратившими силу некоторых законодательных актов Республики Алтай», в соответствии с которой субвенции предоставляются в порядке, установленном </w:t>
      </w:r>
      <w:r>
        <w:rPr>
          <w:sz w:val="28"/>
          <w:szCs w:val="24"/>
          <w:lang w:eastAsia="ar-SA"/>
        </w:rPr>
        <w:t>Правительством Республики Алтай;</w:t>
      </w:r>
    </w:p>
    <w:p w:rsidR="00401461" w:rsidRPr="00401461" w:rsidRDefault="00401461" w:rsidP="00401461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401461">
        <w:rPr>
          <w:sz w:val="28"/>
          <w:szCs w:val="24"/>
          <w:lang w:eastAsia="ar-SA"/>
        </w:rPr>
        <w:t>часть 1 статьи 11, часть 1 статьи 20 и часть 2 статьи 40 Закона Республики Алтай от 5 марта 2008 года № 18-РЗ «О нормативных правовых актах Республики Алтай», согласно которым:</w:t>
      </w:r>
    </w:p>
    <w:p w:rsidR="00401461" w:rsidRPr="00401461" w:rsidRDefault="00401461" w:rsidP="00401461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401461">
        <w:rPr>
          <w:sz w:val="28"/>
          <w:szCs w:val="24"/>
          <w:lang w:eastAsia="ar-SA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401461" w:rsidRPr="00401461" w:rsidRDefault="00401461" w:rsidP="00401461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401461">
        <w:rPr>
          <w:sz w:val="28"/>
          <w:szCs w:val="24"/>
          <w:lang w:eastAsia="ar-SA"/>
        </w:rPr>
        <w:t>изменение нормативного правового акта оформляется нормативными правовыми актами того же вида. Изменения вносятся в ос</w:t>
      </w:r>
      <w:r w:rsidR="00B70731">
        <w:rPr>
          <w:sz w:val="28"/>
          <w:szCs w:val="24"/>
          <w:lang w:eastAsia="ar-SA"/>
        </w:rPr>
        <w:t>новной нормативный правовой акт.</w:t>
      </w:r>
    </w:p>
    <w:p w:rsidR="00401461" w:rsidRDefault="00401461" w:rsidP="00401461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401461">
        <w:rPr>
          <w:sz w:val="28"/>
          <w:szCs w:val="24"/>
          <w:lang w:eastAsia="ar-SA"/>
        </w:rPr>
        <w:t>изменение нормативных правовых актов Правительства Республики Алтай осуществляется органом государственной власти Республики Алтай, принявшим данны</w:t>
      </w:r>
      <w:r>
        <w:rPr>
          <w:sz w:val="28"/>
          <w:szCs w:val="24"/>
          <w:lang w:eastAsia="ar-SA"/>
        </w:rPr>
        <w:t>й нормативный правовой акт;</w:t>
      </w:r>
    </w:p>
    <w:p w:rsidR="004540AB" w:rsidRPr="004540AB" w:rsidRDefault="00B70731" w:rsidP="000811B0">
      <w:pPr>
        <w:suppressAutoHyphens/>
        <w:ind w:firstLine="708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Проект постановления</w:t>
      </w:r>
      <w:r w:rsidR="004540AB" w:rsidRPr="004540AB">
        <w:rPr>
          <w:sz w:val="28"/>
          <w:szCs w:val="24"/>
          <w:lang w:eastAsia="ar-SA"/>
        </w:rPr>
        <w:t xml:space="preserve"> состоит из двух статей. Первой статьей вносятся изменения в </w:t>
      </w:r>
      <w:r w:rsidR="000811B0">
        <w:rPr>
          <w:sz w:val="28"/>
          <w:szCs w:val="24"/>
          <w:lang w:eastAsia="ar-SA"/>
        </w:rPr>
        <w:t>п</w:t>
      </w:r>
      <w:r w:rsidR="000811B0" w:rsidRPr="000811B0">
        <w:rPr>
          <w:sz w:val="28"/>
          <w:szCs w:val="24"/>
          <w:lang w:eastAsia="ar-SA"/>
        </w:rPr>
        <w:t>остановление Правител</w:t>
      </w:r>
      <w:r w:rsidR="000811B0">
        <w:rPr>
          <w:sz w:val="28"/>
          <w:szCs w:val="24"/>
          <w:lang w:eastAsia="ar-SA"/>
        </w:rPr>
        <w:t xml:space="preserve">ьства Республики Алтай от 21 декабря </w:t>
      </w:r>
      <w:r w:rsidR="000811B0" w:rsidRPr="000811B0">
        <w:rPr>
          <w:sz w:val="28"/>
          <w:szCs w:val="24"/>
          <w:lang w:eastAsia="ar-SA"/>
        </w:rPr>
        <w:t>2018</w:t>
      </w:r>
      <w:r w:rsidR="000811B0">
        <w:rPr>
          <w:sz w:val="28"/>
          <w:szCs w:val="24"/>
          <w:lang w:eastAsia="ar-SA"/>
        </w:rPr>
        <w:t xml:space="preserve"> года № 392 «</w:t>
      </w:r>
      <w:r w:rsidR="000811B0" w:rsidRPr="000811B0">
        <w:rPr>
          <w:sz w:val="28"/>
          <w:szCs w:val="24"/>
          <w:lang w:eastAsia="ar-SA"/>
        </w:rPr>
        <w:t>Об утверждении Порядка предоставления и расходования органами местного самоуправления в Республике Алтай финансовых средств в форме субвенций из республиканского бюджета Республики Алтай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 и признании утратившими силу некоторых постановлений</w:t>
      </w:r>
      <w:r w:rsidR="000811B0">
        <w:rPr>
          <w:sz w:val="28"/>
          <w:szCs w:val="24"/>
          <w:lang w:eastAsia="ar-SA"/>
        </w:rPr>
        <w:t xml:space="preserve"> Правительства Республики Алтай»</w:t>
      </w:r>
      <w:r w:rsidR="004540AB" w:rsidRPr="004540AB">
        <w:rPr>
          <w:sz w:val="28"/>
          <w:szCs w:val="24"/>
          <w:lang w:eastAsia="ar-SA"/>
        </w:rPr>
        <w:t>. Второй статьей определяется срок вступления в силу проекта закона.</w:t>
      </w:r>
    </w:p>
    <w:p w:rsidR="00146C54" w:rsidRDefault="00146C54" w:rsidP="00652B19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D51B6C">
        <w:rPr>
          <w:sz w:val="28"/>
          <w:szCs w:val="24"/>
          <w:lang w:eastAsia="ar-SA"/>
        </w:rPr>
        <w:t>В отношении проекта постановления не требуется проведения оценки регулирующего воздействия</w:t>
      </w:r>
      <w:r>
        <w:rPr>
          <w:sz w:val="28"/>
          <w:szCs w:val="24"/>
          <w:lang w:eastAsia="ar-SA"/>
        </w:rPr>
        <w:t xml:space="preserve">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</w:t>
      </w:r>
      <w:r w:rsidR="0044024D">
        <w:rPr>
          <w:sz w:val="28"/>
          <w:szCs w:val="24"/>
          <w:lang w:eastAsia="ar-SA"/>
        </w:rPr>
        <w:t>ринимательской</w:t>
      </w:r>
      <w:r>
        <w:rPr>
          <w:sz w:val="28"/>
          <w:szCs w:val="24"/>
          <w:lang w:eastAsia="ar-SA"/>
        </w:rPr>
        <w:t xml:space="preserve"> деятельности</w:t>
      </w:r>
      <w:r w:rsidR="0044024D">
        <w:rPr>
          <w:sz w:val="28"/>
          <w:szCs w:val="24"/>
          <w:lang w:eastAsia="ar-SA"/>
        </w:rPr>
        <w:t xml:space="preserve"> в </w:t>
      </w:r>
      <w:r w:rsidR="00935C68" w:rsidRPr="00935C68">
        <w:rPr>
          <w:sz w:val="28"/>
          <w:szCs w:val="24"/>
          <w:lang w:eastAsia="ar-SA"/>
        </w:rPr>
        <w:t>области производства и оборота этилового спирта, алкогольной и спиртосодержащей продукции</w:t>
      </w:r>
      <w:r w:rsidR="00935C68">
        <w:rPr>
          <w:sz w:val="28"/>
          <w:szCs w:val="24"/>
          <w:lang w:eastAsia="ar-SA"/>
        </w:rPr>
        <w:t xml:space="preserve"> на территории Республики Алтай</w:t>
      </w:r>
      <w:r>
        <w:rPr>
          <w:sz w:val="28"/>
          <w:szCs w:val="24"/>
          <w:lang w:eastAsia="ar-SA"/>
        </w:rPr>
        <w:t>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</w:t>
      </w:r>
      <w:r w:rsidR="0044024D">
        <w:rPr>
          <w:sz w:val="28"/>
          <w:szCs w:val="24"/>
          <w:lang w:eastAsia="ar-SA"/>
        </w:rPr>
        <w:t>уществления предпринимательской деятельности</w:t>
      </w:r>
      <w:r w:rsidR="0044024D" w:rsidRPr="0044024D">
        <w:t xml:space="preserve"> </w:t>
      </w:r>
      <w:r w:rsidR="00FE7C63" w:rsidRPr="00FE7C63">
        <w:rPr>
          <w:sz w:val="28"/>
          <w:szCs w:val="24"/>
          <w:lang w:eastAsia="ar-SA"/>
        </w:rPr>
        <w:t>в области производства и оборота этилового спирта, алкогольной и спиртосодержащей продукции на территории Республики Алтай</w:t>
      </w:r>
      <w:r w:rsidR="0044024D">
        <w:rPr>
          <w:sz w:val="28"/>
          <w:szCs w:val="24"/>
          <w:lang w:eastAsia="ar-SA"/>
        </w:rPr>
        <w:t>.</w:t>
      </w:r>
    </w:p>
    <w:p w:rsidR="00146C54" w:rsidRDefault="00146C54" w:rsidP="00146C54">
      <w:pPr>
        <w:suppressAutoHyphens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Министерством проведена антикоррупционная экспертиза </w:t>
      </w:r>
      <w:r w:rsidR="006C4235">
        <w:rPr>
          <w:sz w:val="28"/>
          <w:szCs w:val="24"/>
          <w:lang w:eastAsia="ar-SA"/>
        </w:rPr>
        <w:t xml:space="preserve">в установленном федеральным законодательством и законодательством Республики Алтай </w:t>
      </w:r>
      <w:r>
        <w:rPr>
          <w:sz w:val="28"/>
          <w:szCs w:val="24"/>
          <w:lang w:eastAsia="ar-SA"/>
        </w:rPr>
        <w:t>проекта постановления, положений, способствующих созданию условий для проявления коррупции, не выявлено.</w:t>
      </w:r>
    </w:p>
    <w:p w:rsidR="00856506" w:rsidRPr="00856506" w:rsidRDefault="00856506" w:rsidP="00856506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ие прое</w:t>
      </w:r>
      <w:r w:rsidR="00B70731">
        <w:rPr>
          <w:rFonts w:ascii="Times New Roman CYR" w:hAnsi="Times New Roman CYR" w:cs="Times New Roman CYR"/>
          <w:sz w:val="28"/>
          <w:szCs w:val="28"/>
        </w:rPr>
        <w:t>кта постановления не потребует</w:t>
      </w:r>
      <w:r>
        <w:rPr>
          <w:rFonts w:ascii="Times New Roman CYR" w:hAnsi="Times New Roman CYR" w:cs="Times New Roman CYR"/>
          <w:sz w:val="28"/>
          <w:szCs w:val="28"/>
        </w:rPr>
        <w:t xml:space="preserve"> дополнительных расходов республиканского бюджета Республики Алтай.</w:t>
      </w:r>
      <w:r>
        <w:rPr>
          <w:spacing w:val="-2"/>
          <w:sz w:val="28"/>
          <w:szCs w:val="28"/>
        </w:rPr>
        <w:t xml:space="preserve"> </w:t>
      </w:r>
    </w:p>
    <w:p w:rsidR="0026618D" w:rsidRDefault="00146C54" w:rsidP="00146C5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="006C4235" w:rsidRPr="006C4235">
        <w:rPr>
          <w:sz w:val="28"/>
          <w:szCs w:val="28"/>
        </w:rPr>
        <w:t>не потребует признания утратившими силу, приостановления, изменения или принятия иных нормативных правовых актов Респ</w:t>
      </w:r>
      <w:r w:rsidR="006C4235">
        <w:rPr>
          <w:sz w:val="28"/>
          <w:szCs w:val="28"/>
        </w:rPr>
        <w:t>ублики Алтай</w:t>
      </w:r>
      <w:r w:rsidR="0057783C">
        <w:rPr>
          <w:sz w:val="28"/>
          <w:szCs w:val="28"/>
        </w:rPr>
        <w:t>.</w:t>
      </w:r>
    </w:p>
    <w:p w:rsidR="00146C54" w:rsidRDefault="00146C54" w:rsidP="00146C54">
      <w:pPr>
        <w:shd w:val="clear" w:color="auto" w:fill="FFFFFF"/>
        <w:rPr>
          <w:spacing w:val="-2"/>
          <w:sz w:val="28"/>
          <w:szCs w:val="28"/>
        </w:rPr>
      </w:pPr>
    </w:p>
    <w:p w:rsidR="0057783C" w:rsidRDefault="0057783C" w:rsidP="00146C54">
      <w:pPr>
        <w:shd w:val="clear" w:color="auto" w:fill="FFFFFF"/>
        <w:rPr>
          <w:spacing w:val="-2"/>
          <w:sz w:val="28"/>
          <w:szCs w:val="28"/>
        </w:rPr>
      </w:pPr>
    </w:p>
    <w:p w:rsidR="00146C54" w:rsidRDefault="00146C54" w:rsidP="00146C54">
      <w:pPr>
        <w:shd w:val="clear" w:color="auto" w:fill="FFFFFF"/>
        <w:rPr>
          <w:spacing w:val="-2"/>
          <w:sz w:val="28"/>
          <w:szCs w:val="28"/>
        </w:rPr>
      </w:pPr>
      <w:bookmarkStart w:id="1" w:name="_GoBack"/>
      <w:bookmarkEnd w:id="1"/>
    </w:p>
    <w:p w:rsidR="00146C54" w:rsidRPr="00C56558" w:rsidRDefault="000811B0" w:rsidP="00C56558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инистр        </w:t>
      </w:r>
      <w:r w:rsidR="00D60D60">
        <w:rPr>
          <w:spacing w:val="-2"/>
          <w:sz w:val="28"/>
          <w:szCs w:val="28"/>
        </w:rPr>
        <w:t xml:space="preserve">     </w:t>
      </w:r>
      <w:r w:rsidR="00146C54">
        <w:rPr>
          <w:spacing w:val="-2"/>
          <w:sz w:val="28"/>
          <w:szCs w:val="28"/>
        </w:rPr>
        <w:t xml:space="preserve">                              </w:t>
      </w:r>
      <w:r w:rsidR="00D60D60">
        <w:rPr>
          <w:spacing w:val="-2"/>
          <w:sz w:val="28"/>
          <w:szCs w:val="28"/>
        </w:rPr>
        <w:t xml:space="preserve"> </w:t>
      </w:r>
      <w:r w:rsidR="00146C54">
        <w:rPr>
          <w:spacing w:val="-2"/>
          <w:sz w:val="28"/>
          <w:szCs w:val="28"/>
        </w:rPr>
        <w:t xml:space="preserve">                     </w:t>
      </w:r>
      <w:r w:rsidR="00C56558">
        <w:rPr>
          <w:spacing w:val="-2"/>
          <w:sz w:val="28"/>
          <w:szCs w:val="28"/>
        </w:rPr>
        <w:t xml:space="preserve">         </w:t>
      </w:r>
      <w:r w:rsidR="00D60D60">
        <w:rPr>
          <w:spacing w:val="-2"/>
          <w:sz w:val="28"/>
          <w:szCs w:val="28"/>
        </w:rPr>
        <w:t xml:space="preserve">              </w:t>
      </w:r>
      <w:r w:rsidR="00C5655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</w:t>
      </w:r>
      <w:r w:rsidR="00146C54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 xml:space="preserve">В.В. </w:t>
      </w:r>
      <w:proofErr w:type="spellStart"/>
      <w:r>
        <w:rPr>
          <w:spacing w:val="-2"/>
          <w:sz w:val="28"/>
          <w:szCs w:val="28"/>
        </w:rPr>
        <w:t>Тупикин</w:t>
      </w:r>
      <w:proofErr w:type="spellEnd"/>
    </w:p>
    <w:p w:rsidR="00EC1CD2" w:rsidRDefault="00EC1CD2" w:rsidP="00146C54">
      <w:pPr>
        <w:jc w:val="center"/>
        <w:rPr>
          <w:b/>
          <w:sz w:val="28"/>
          <w:szCs w:val="28"/>
        </w:rPr>
      </w:pPr>
    </w:p>
    <w:p w:rsidR="00EC1CD2" w:rsidRDefault="00EC1CD2" w:rsidP="00146C54">
      <w:pPr>
        <w:jc w:val="center"/>
        <w:rPr>
          <w:b/>
          <w:sz w:val="28"/>
          <w:szCs w:val="28"/>
        </w:rPr>
      </w:pPr>
    </w:p>
    <w:p w:rsidR="00D60D60" w:rsidRDefault="00D60D60" w:rsidP="00146C54">
      <w:pPr>
        <w:jc w:val="center"/>
        <w:rPr>
          <w:b/>
          <w:sz w:val="28"/>
          <w:szCs w:val="28"/>
        </w:rPr>
      </w:pPr>
    </w:p>
    <w:p w:rsidR="00D60D60" w:rsidRDefault="00D60D60" w:rsidP="00146C54">
      <w:pPr>
        <w:jc w:val="center"/>
        <w:rPr>
          <w:b/>
          <w:sz w:val="28"/>
          <w:szCs w:val="28"/>
        </w:rPr>
      </w:pPr>
    </w:p>
    <w:p w:rsidR="00D60D60" w:rsidRDefault="00D60D60" w:rsidP="00146C54">
      <w:pPr>
        <w:jc w:val="center"/>
        <w:rPr>
          <w:b/>
          <w:sz w:val="28"/>
          <w:szCs w:val="28"/>
        </w:rPr>
      </w:pPr>
    </w:p>
    <w:p w:rsidR="00D60D60" w:rsidRDefault="00D60D60" w:rsidP="00146C54">
      <w:pPr>
        <w:jc w:val="center"/>
        <w:rPr>
          <w:b/>
          <w:sz w:val="28"/>
          <w:szCs w:val="28"/>
        </w:rPr>
      </w:pPr>
    </w:p>
    <w:p w:rsidR="00D60D60" w:rsidRDefault="00D60D60" w:rsidP="00146C54">
      <w:pPr>
        <w:jc w:val="center"/>
        <w:rPr>
          <w:b/>
          <w:sz w:val="28"/>
          <w:szCs w:val="28"/>
        </w:rPr>
      </w:pPr>
    </w:p>
    <w:p w:rsidR="00D60D60" w:rsidRDefault="00D60D60" w:rsidP="00146C54">
      <w:pPr>
        <w:jc w:val="center"/>
        <w:rPr>
          <w:b/>
          <w:sz w:val="28"/>
          <w:szCs w:val="28"/>
        </w:rPr>
      </w:pPr>
    </w:p>
    <w:p w:rsidR="004540AB" w:rsidRDefault="004540AB" w:rsidP="00146C54">
      <w:pPr>
        <w:jc w:val="center"/>
        <w:rPr>
          <w:b/>
          <w:sz w:val="28"/>
          <w:szCs w:val="28"/>
        </w:rPr>
      </w:pPr>
    </w:p>
    <w:p w:rsidR="004540AB" w:rsidRDefault="004540AB" w:rsidP="00146C54">
      <w:pPr>
        <w:jc w:val="center"/>
        <w:rPr>
          <w:b/>
          <w:sz w:val="28"/>
          <w:szCs w:val="28"/>
        </w:rPr>
      </w:pPr>
    </w:p>
    <w:p w:rsidR="004540AB" w:rsidRDefault="004540AB" w:rsidP="00146C54">
      <w:pPr>
        <w:jc w:val="center"/>
        <w:rPr>
          <w:b/>
          <w:sz w:val="28"/>
          <w:szCs w:val="28"/>
        </w:rPr>
      </w:pPr>
    </w:p>
    <w:p w:rsidR="004540AB" w:rsidRDefault="004540AB" w:rsidP="00146C54">
      <w:pPr>
        <w:jc w:val="center"/>
        <w:rPr>
          <w:b/>
          <w:sz w:val="28"/>
          <w:szCs w:val="28"/>
        </w:rPr>
      </w:pPr>
    </w:p>
    <w:p w:rsidR="004540AB" w:rsidRDefault="004540AB" w:rsidP="00146C54">
      <w:pPr>
        <w:jc w:val="center"/>
        <w:rPr>
          <w:b/>
          <w:sz w:val="28"/>
          <w:szCs w:val="28"/>
        </w:rPr>
      </w:pPr>
    </w:p>
    <w:p w:rsidR="00D60D60" w:rsidRDefault="00D60D60" w:rsidP="00373595">
      <w:pPr>
        <w:rPr>
          <w:b/>
          <w:sz w:val="28"/>
          <w:szCs w:val="28"/>
        </w:rPr>
      </w:pPr>
    </w:p>
    <w:p w:rsidR="00D12DC3" w:rsidRDefault="00D12DC3" w:rsidP="00146C54">
      <w:pPr>
        <w:jc w:val="center"/>
        <w:rPr>
          <w:b/>
          <w:sz w:val="28"/>
          <w:szCs w:val="28"/>
        </w:rPr>
      </w:pPr>
    </w:p>
    <w:p w:rsidR="00146C54" w:rsidRDefault="00146C54" w:rsidP="00146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811B0" w:rsidRPr="000811B0" w:rsidRDefault="00146C54" w:rsidP="00081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правовых актов Республики Алтай, </w:t>
      </w:r>
      <w:r w:rsidR="00B657FE">
        <w:rPr>
          <w:b/>
          <w:sz w:val="28"/>
          <w:szCs w:val="28"/>
        </w:rPr>
        <w:t>подлежащих признанию утратившими</w:t>
      </w:r>
      <w:r>
        <w:rPr>
          <w:b/>
          <w:sz w:val="28"/>
          <w:szCs w:val="28"/>
        </w:rPr>
        <w:t xml:space="preserve"> силу, приостановлению, изменению или принятию в случае принятия</w:t>
      </w:r>
      <w:r w:rsidR="00FE7C63">
        <w:rPr>
          <w:b/>
          <w:sz w:val="28"/>
          <w:szCs w:val="28"/>
        </w:rPr>
        <w:t xml:space="preserve"> проекта</w:t>
      </w:r>
      <w:r>
        <w:rPr>
          <w:b/>
          <w:sz w:val="28"/>
          <w:szCs w:val="28"/>
        </w:rPr>
        <w:t xml:space="preserve"> </w:t>
      </w:r>
      <w:r w:rsidR="0044024D" w:rsidRPr="0044024D">
        <w:rPr>
          <w:b/>
          <w:sz w:val="28"/>
          <w:szCs w:val="28"/>
        </w:rPr>
        <w:t xml:space="preserve">постановления Правительства Республики Алтай </w:t>
      </w:r>
      <w:r w:rsidR="007B3F4D" w:rsidRPr="007B3F4D">
        <w:rPr>
          <w:b/>
          <w:sz w:val="28"/>
          <w:szCs w:val="28"/>
        </w:rPr>
        <w:t>«</w:t>
      </w:r>
      <w:r w:rsidR="000811B0" w:rsidRPr="000811B0">
        <w:rPr>
          <w:b/>
          <w:sz w:val="28"/>
          <w:szCs w:val="28"/>
        </w:rPr>
        <w:t>О внесении изменений</w:t>
      </w:r>
    </w:p>
    <w:p w:rsidR="000811B0" w:rsidRPr="000811B0" w:rsidRDefault="000811B0" w:rsidP="000811B0">
      <w:pPr>
        <w:jc w:val="center"/>
        <w:rPr>
          <w:b/>
          <w:sz w:val="28"/>
          <w:szCs w:val="28"/>
        </w:rPr>
      </w:pPr>
      <w:r w:rsidRPr="000811B0">
        <w:rPr>
          <w:b/>
          <w:sz w:val="28"/>
          <w:szCs w:val="28"/>
        </w:rPr>
        <w:t xml:space="preserve">в постановление Правительства Республики Алтай </w:t>
      </w:r>
    </w:p>
    <w:p w:rsidR="0044024D" w:rsidRDefault="000811B0" w:rsidP="000811B0">
      <w:pPr>
        <w:jc w:val="center"/>
        <w:rPr>
          <w:sz w:val="28"/>
          <w:szCs w:val="28"/>
          <w:highlight w:val="green"/>
          <w:lang w:eastAsia="ar-SA"/>
        </w:rPr>
      </w:pPr>
      <w:r w:rsidRPr="000811B0">
        <w:rPr>
          <w:b/>
          <w:sz w:val="28"/>
          <w:szCs w:val="28"/>
        </w:rPr>
        <w:t>от 21 декабря 2018 года № 392</w:t>
      </w:r>
      <w:r w:rsidR="007B3F4D" w:rsidRPr="007B3F4D">
        <w:rPr>
          <w:b/>
          <w:sz w:val="28"/>
          <w:szCs w:val="28"/>
        </w:rPr>
        <w:t>»</w:t>
      </w:r>
    </w:p>
    <w:p w:rsidR="007B3F4D" w:rsidRDefault="007B3F4D" w:rsidP="00466CDD">
      <w:pPr>
        <w:ind w:firstLine="708"/>
        <w:jc w:val="both"/>
        <w:rPr>
          <w:sz w:val="28"/>
          <w:szCs w:val="28"/>
        </w:rPr>
      </w:pPr>
    </w:p>
    <w:p w:rsidR="007A5CEE" w:rsidRPr="000811B0" w:rsidRDefault="00146C54" w:rsidP="000811B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ие проекта </w:t>
      </w:r>
      <w:r w:rsidR="0044024D" w:rsidRPr="0044024D">
        <w:rPr>
          <w:sz w:val="28"/>
          <w:szCs w:val="28"/>
        </w:rPr>
        <w:t xml:space="preserve">постановления Правительства Республики Алтай </w:t>
      </w:r>
      <w:r w:rsidR="000811B0">
        <w:rPr>
          <w:sz w:val="28"/>
          <w:szCs w:val="28"/>
        </w:rPr>
        <w:t xml:space="preserve">     </w:t>
      </w:r>
      <w:proofErr w:type="gramStart"/>
      <w:r w:rsidR="000811B0">
        <w:rPr>
          <w:sz w:val="28"/>
          <w:szCs w:val="28"/>
        </w:rPr>
        <w:t xml:space="preserve">   </w:t>
      </w:r>
      <w:r w:rsidR="007B3F4D" w:rsidRPr="000811B0">
        <w:rPr>
          <w:sz w:val="28"/>
          <w:szCs w:val="28"/>
        </w:rPr>
        <w:t>«</w:t>
      </w:r>
      <w:proofErr w:type="gramEnd"/>
      <w:r w:rsidR="000811B0" w:rsidRPr="000811B0">
        <w:rPr>
          <w:sz w:val="28"/>
          <w:szCs w:val="28"/>
        </w:rPr>
        <w:t>О внесении изменений в постановление Правительства Республики Алтай от 21 декабря 2018 года № 392</w:t>
      </w:r>
      <w:r w:rsidR="007B3F4D" w:rsidRPr="007B3F4D">
        <w:rPr>
          <w:sz w:val="28"/>
          <w:szCs w:val="28"/>
        </w:rPr>
        <w:t>»</w:t>
      </w:r>
      <w:r w:rsidR="00D675B2">
        <w:rPr>
          <w:bCs/>
          <w:spacing w:val="-3"/>
          <w:sz w:val="28"/>
          <w:szCs w:val="28"/>
        </w:rPr>
        <w:t>,</w:t>
      </w:r>
      <w:r>
        <w:rPr>
          <w:bCs/>
          <w:spacing w:val="-3"/>
          <w:sz w:val="28"/>
          <w:szCs w:val="28"/>
        </w:rPr>
        <w:t xml:space="preserve"> </w:t>
      </w:r>
      <w:r w:rsidR="00D54D1C" w:rsidRPr="00D54D1C">
        <w:rPr>
          <w:bCs/>
          <w:spacing w:val="-3"/>
          <w:sz w:val="28"/>
          <w:szCs w:val="28"/>
        </w:rPr>
        <w:t>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</w:rPr>
      </w:pPr>
    </w:p>
    <w:p w:rsidR="00F326F9" w:rsidRDefault="00F326F9" w:rsidP="00146C54">
      <w:pPr>
        <w:ind w:firstLine="720"/>
        <w:jc w:val="center"/>
        <w:rPr>
          <w:sz w:val="28"/>
          <w:szCs w:val="28"/>
          <w:highlight w:val="green"/>
        </w:rPr>
      </w:pPr>
    </w:p>
    <w:p w:rsidR="00146C54" w:rsidRDefault="00146C54" w:rsidP="00146C54">
      <w:pPr>
        <w:ind w:firstLine="720"/>
        <w:jc w:val="center"/>
        <w:rPr>
          <w:sz w:val="28"/>
          <w:szCs w:val="28"/>
          <w:highlight w:val="green"/>
        </w:rPr>
      </w:pPr>
    </w:p>
    <w:p w:rsidR="00EC1CD2" w:rsidRDefault="00EC1CD2" w:rsidP="00146C54">
      <w:pPr>
        <w:ind w:firstLine="720"/>
        <w:jc w:val="center"/>
        <w:rPr>
          <w:sz w:val="28"/>
          <w:szCs w:val="28"/>
          <w:highlight w:val="green"/>
        </w:rPr>
      </w:pPr>
    </w:p>
    <w:p w:rsidR="00693EF9" w:rsidRDefault="00693EF9" w:rsidP="00A65AEF">
      <w:pPr>
        <w:rPr>
          <w:sz w:val="28"/>
          <w:szCs w:val="28"/>
          <w:highlight w:val="green"/>
        </w:rPr>
      </w:pPr>
    </w:p>
    <w:p w:rsidR="00F53274" w:rsidRDefault="00F53274" w:rsidP="00146C54">
      <w:pPr>
        <w:ind w:firstLine="720"/>
        <w:jc w:val="center"/>
        <w:rPr>
          <w:sz w:val="28"/>
          <w:szCs w:val="28"/>
          <w:highlight w:val="green"/>
        </w:rPr>
      </w:pPr>
    </w:p>
    <w:p w:rsidR="00F53274" w:rsidRDefault="00F53274" w:rsidP="00146C54">
      <w:pPr>
        <w:ind w:firstLine="720"/>
        <w:jc w:val="center"/>
        <w:rPr>
          <w:sz w:val="28"/>
          <w:szCs w:val="28"/>
          <w:highlight w:val="green"/>
        </w:rPr>
      </w:pPr>
    </w:p>
    <w:p w:rsidR="00F53274" w:rsidRDefault="00F53274" w:rsidP="00146C54">
      <w:pPr>
        <w:ind w:firstLine="720"/>
        <w:jc w:val="center"/>
        <w:rPr>
          <w:sz w:val="28"/>
          <w:szCs w:val="28"/>
          <w:highlight w:val="green"/>
        </w:rPr>
      </w:pPr>
    </w:p>
    <w:p w:rsidR="00F53274" w:rsidRDefault="00F53274" w:rsidP="00146C54">
      <w:pPr>
        <w:ind w:firstLine="720"/>
        <w:jc w:val="center"/>
        <w:rPr>
          <w:sz w:val="28"/>
          <w:szCs w:val="28"/>
          <w:highlight w:val="green"/>
        </w:rPr>
      </w:pPr>
    </w:p>
    <w:sectPr w:rsidR="00F53274" w:rsidSect="00C5655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3F" w:rsidRDefault="0042763F" w:rsidP="00937123">
      <w:r>
        <w:separator/>
      </w:r>
    </w:p>
  </w:endnote>
  <w:endnote w:type="continuationSeparator" w:id="0">
    <w:p w:rsidR="0042763F" w:rsidRDefault="0042763F" w:rsidP="0093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3F" w:rsidRDefault="0042763F" w:rsidP="00937123">
      <w:r>
        <w:separator/>
      </w:r>
    </w:p>
  </w:footnote>
  <w:footnote w:type="continuationSeparator" w:id="0">
    <w:p w:rsidR="0042763F" w:rsidRDefault="0042763F" w:rsidP="0093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230809"/>
      <w:docPartObj>
        <w:docPartGallery w:val="Page Numbers (Top of Page)"/>
        <w:docPartUnique/>
      </w:docPartObj>
    </w:sdtPr>
    <w:sdtEndPr/>
    <w:sdtContent>
      <w:p w:rsidR="007B3F4D" w:rsidRDefault="007B3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8B">
          <w:rPr>
            <w:noProof/>
          </w:rPr>
          <w:t>3</w:t>
        </w:r>
        <w:r>
          <w:fldChar w:fldCharType="end"/>
        </w:r>
      </w:p>
    </w:sdtContent>
  </w:sdt>
  <w:p w:rsidR="00937123" w:rsidRDefault="009371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46F"/>
    <w:multiLevelType w:val="hybridMultilevel"/>
    <w:tmpl w:val="CC5218E0"/>
    <w:lvl w:ilvl="0" w:tplc="4BDA7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579"/>
    <w:multiLevelType w:val="hybridMultilevel"/>
    <w:tmpl w:val="9A4C04C4"/>
    <w:lvl w:ilvl="0" w:tplc="F9C82CE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BA73FF"/>
    <w:multiLevelType w:val="hybridMultilevel"/>
    <w:tmpl w:val="DB525644"/>
    <w:lvl w:ilvl="0" w:tplc="07545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67288"/>
    <w:multiLevelType w:val="hybridMultilevel"/>
    <w:tmpl w:val="AE56B55A"/>
    <w:lvl w:ilvl="0" w:tplc="7EACF8B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C130A8D"/>
    <w:multiLevelType w:val="hybridMultilevel"/>
    <w:tmpl w:val="F918C2C8"/>
    <w:lvl w:ilvl="0" w:tplc="22B279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711723"/>
    <w:multiLevelType w:val="hybridMultilevel"/>
    <w:tmpl w:val="C9404F8A"/>
    <w:lvl w:ilvl="0" w:tplc="F09E7BB8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EA30A91"/>
    <w:multiLevelType w:val="hybridMultilevel"/>
    <w:tmpl w:val="8DE4D880"/>
    <w:lvl w:ilvl="0" w:tplc="89FE462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54"/>
    <w:rsid w:val="0000501E"/>
    <w:rsid w:val="00005680"/>
    <w:rsid w:val="00006458"/>
    <w:rsid w:val="00007F2D"/>
    <w:rsid w:val="00015D41"/>
    <w:rsid w:val="0001626C"/>
    <w:rsid w:val="0002315E"/>
    <w:rsid w:val="00025C23"/>
    <w:rsid w:val="00026C8E"/>
    <w:rsid w:val="000270E0"/>
    <w:rsid w:val="00030DCC"/>
    <w:rsid w:val="00031CB0"/>
    <w:rsid w:val="00033EE3"/>
    <w:rsid w:val="000353D5"/>
    <w:rsid w:val="000358D4"/>
    <w:rsid w:val="00035B71"/>
    <w:rsid w:val="000371C1"/>
    <w:rsid w:val="00042825"/>
    <w:rsid w:val="00043904"/>
    <w:rsid w:val="00047647"/>
    <w:rsid w:val="000565B7"/>
    <w:rsid w:val="00056A61"/>
    <w:rsid w:val="00057633"/>
    <w:rsid w:val="000607BC"/>
    <w:rsid w:val="00064A1E"/>
    <w:rsid w:val="00067426"/>
    <w:rsid w:val="00072222"/>
    <w:rsid w:val="000811B0"/>
    <w:rsid w:val="00081BBE"/>
    <w:rsid w:val="00086609"/>
    <w:rsid w:val="000867FB"/>
    <w:rsid w:val="00086A3F"/>
    <w:rsid w:val="00090123"/>
    <w:rsid w:val="00091FE2"/>
    <w:rsid w:val="000A24BD"/>
    <w:rsid w:val="000A3365"/>
    <w:rsid w:val="000A360C"/>
    <w:rsid w:val="000A6705"/>
    <w:rsid w:val="000B1880"/>
    <w:rsid w:val="000B3902"/>
    <w:rsid w:val="000B4108"/>
    <w:rsid w:val="000C1A59"/>
    <w:rsid w:val="000C3870"/>
    <w:rsid w:val="000C4C62"/>
    <w:rsid w:val="000C75F5"/>
    <w:rsid w:val="000D0527"/>
    <w:rsid w:val="000D14E0"/>
    <w:rsid w:val="000D5B59"/>
    <w:rsid w:val="000D642B"/>
    <w:rsid w:val="000D6BEE"/>
    <w:rsid w:val="000D6C15"/>
    <w:rsid w:val="000E0EE1"/>
    <w:rsid w:val="000E2F51"/>
    <w:rsid w:val="000E319A"/>
    <w:rsid w:val="000E4E7D"/>
    <w:rsid w:val="000E6105"/>
    <w:rsid w:val="000F052D"/>
    <w:rsid w:val="000F595C"/>
    <w:rsid w:val="00100572"/>
    <w:rsid w:val="00102035"/>
    <w:rsid w:val="0011786C"/>
    <w:rsid w:val="00120BE8"/>
    <w:rsid w:val="001219CC"/>
    <w:rsid w:val="00124B89"/>
    <w:rsid w:val="00132769"/>
    <w:rsid w:val="0013319E"/>
    <w:rsid w:val="00133E1A"/>
    <w:rsid w:val="00134D9B"/>
    <w:rsid w:val="00142602"/>
    <w:rsid w:val="001429AA"/>
    <w:rsid w:val="00142DC1"/>
    <w:rsid w:val="001433EC"/>
    <w:rsid w:val="001443DA"/>
    <w:rsid w:val="00146B17"/>
    <w:rsid w:val="00146C54"/>
    <w:rsid w:val="00147A60"/>
    <w:rsid w:val="00150A2E"/>
    <w:rsid w:val="001535DF"/>
    <w:rsid w:val="001573E5"/>
    <w:rsid w:val="001577F0"/>
    <w:rsid w:val="0016132E"/>
    <w:rsid w:val="001640CB"/>
    <w:rsid w:val="00164665"/>
    <w:rsid w:val="00166063"/>
    <w:rsid w:val="0016675A"/>
    <w:rsid w:val="00166E79"/>
    <w:rsid w:val="00171BAC"/>
    <w:rsid w:val="00172A03"/>
    <w:rsid w:val="00172EF5"/>
    <w:rsid w:val="0017578F"/>
    <w:rsid w:val="0017603D"/>
    <w:rsid w:val="001809D1"/>
    <w:rsid w:val="00181222"/>
    <w:rsid w:val="00182007"/>
    <w:rsid w:val="001859DA"/>
    <w:rsid w:val="00185CF1"/>
    <w:rsid w:val="00186D74"/>
    <w:rsid w:val="00192FC6"/>
    <w:rsid w:val="00194C7C"/>
    <w:rsid w:val="00196EA5"/>
    <w:rsid w:val="001A140E"/>
    <w:rsid w:val="001A44C9"/>
    <w:rsid w:val="001A4679"/>
    <w:rsid w:val="001A6222"/>
    <w:rsid w:val="001A729E"/>
    <w:rsid w:val="001A7486"/>
    <w:rsid w:val="001B0C22"/>
    <w:rsid w:val="001B6894"/>
    <w:rsid w:val="001C5A36"/>
    <w:rsid w:val="001C63B0"/>
    <w:rsid w:val="001C6AF2"/>
    <w:rsid w:val="001C7E38"/>
    <w:rsid w:val="001D5012"/>
    <w:rsid w:val="001E1E4C"/>
    <w:rsid w:val="001E5FBF"/>
    <w:rsid w:val="001E67E0"/>
    <w:rsid w:val="001F0204"/>
    <w:rsid w:val="001F1255"/>
    <w:rsid w:val="001F28A5"/>
    <w:rsid w:val="001F2BB5"/>
    <w:rsid w:val="0020024C"/>
    <w:rsid w:val="00200AA0"/>
    <w:rsid w:val="00207258"/>
    <w:rsid w:val="002114F7"/>
    <w:rsid w:val="00211CB5"/>
    <w:rsid w:val="0021491E"/>
    <w:rsid w:val="00215F10"/>
    <w:rsid w:val="00223C15"/>
    <w:rsid w:val="00224BFD"/>
    <w:rsid w:val="002264FE"/>
    <w:rsid w:val="00236C8F"/>
    <w:rsid w:val="00237D4C"/>
    <w:rsid w:val="00237E67"/>
    <w:rsid w:val="00242247"/>
    <w:rsid w:val="002426D8"/>
    <w:rsid w:val="00245232"/>
    <w:rsid w:val="002512E6"/>
    <w:rsid w:val="00252D25"/>
    <w:rsid w:val="002535C9"/>
    <w:rsid w:val="002549F0"/>
    <w:rsid w:val="00255068"/>
    <w:rsid w:val="002574DE"/>
    <w:rsid w:val="00262D23"/>
    <w:rsid w:val="00264D73"/>
    <w:rsid w:val="0026618D"/>
    <w:rsid w:val="00267284"/>
    <w:rsid w:val="00271346"/>
    <w:rsid w:val="00271F6C"/>
    <w:rsid w:val="00274563"/>
    <w:rsid w:val="00276D19"/>
    <w:rsid w:val="00277038"/>
    <w:rsid w:val="00280719"/>
    <w:rsid w:val="00281AAD"/>
    <w:rsid w:val="00284745"/>
    <w:rsid w:val="0028533E"/>
    <w:rsid w:val="0028667D"/>
    <w:rsid w:val="0028746E"/>
    <w:rsid w:val="002904FF"/>
    <w:rsid w:val="002930EB"/>
    <w:rsid w:val="00296907"/>
    <w:rsid w:val="002A1E9E"/>
    <w:rsid w:val="002A61C5"/>
    <w:rsid w:val="002A63DF"/>
    <w:rsid w:val="002B3DAD"/>
    <w:rsid w:val="002B7708"/>
    <w:rsid w:val="002C66D0"/>
    <w:rsid w:val="002D2CC2"/>
    <w:rsid w:val="002D5D38"/>
    <w:rsid w:val="002E3A18"/>
    <w:rsid w:val="002E7BF6"/>
    <w:rsid w:val="002F2F70"/>
    <w:rsid w:val="002F2FF9"/>
    <w:rsid w:val="002F68B3"/>
    <w:rsid w:val="002F73C7"/>
    <w:rsid w:val="00303FC7"/>
    <w:rsid w:val="00310E7E"/>
    <w:rsid w:val="00312214"/>
    <w:rsid w:val="003145D4"/>
    <w:rsid w:val="00314B14"/>
    <w:rsid w:val="00315C4F"/>
    <w:rsid w:val="0032108B"/>
    <w:rsid w:val="00322626"/>
    <w:rsid w:val="00322F04"/>
    <w:rsid w:val="00323348"/>
    <w:rsid w:val="003244F1"/>
    <w:rsid w:val="00331AAB"/>
    <w:rsid w:val="00332517"/>
    <w:rsid w:val="003425D8"/>
    <w:rsid w:val="00344BF1"/>
    <w:rsid w:val="00345F7E"/>
    <w:rsid w:val="003644B7"/>
    <w:rsid w:val="00364F1B"/>
    <w:rsid w:val="00373595"/>
    <w:rsid w:val="003751A0"/>
    <w:rsid w:val="00377E99"/>
    <w:rsid w:val="00381AA5"/>
    <w:rsid w:val="00384034"/>
    <w:rsid w:val="003919E3"/>
    <w:rsid w:val="00392AE5"/>
    <w:rsid w:val="00392D6E"/>
    <w:rsid w:val="0039350F"/>
    <w:rsid w:val="00395CCE"/>
    <w:rsid w:val="0039610B"/>
    <w:rsid w:val="003A04D6"/>
    <w:rsid w:val="003A2A22"/>
    <w:rsid w:val="003A51BC"/>
    <w:rsid w:val="003A68CE"/>
    <w:rsid w:val="003A7040"/>
    <w:rsid w:val="003B4BD3"/>
    <w:rsid w:val="003C73CB"/>
    <w:rsid w:val="003D1AC4"/>
    <w:rsid w:val="003D237D"/>
    <w:rsid w:val="003D50CD"/>
    <w:rsid w:val="003D6014"/>
    <w:rsid w:val="003D66DD"/>
    <w:rsid w:val="003E1C44"/>
    <w:rsid w:val="003E5025"/>
    <w:rsid w:val="003F3161"/>
    <w:rsid w:val="003F358A"/>
    <w:rsid w:val="0040008F"/>
    <w:rsid w:val="00400156"/>
    <w:rsid w:val="00401086"/>
    <w:rsid w:val="00401461"/>
    <w:rsid w:val="00404764"/>
    <w:rsid w:val="004060FC"/>
    <w:rsid w:val="00413C87"/>
    <w:rsid w:val="00416079"/>
    <w:rsid w:val="0042245B"/>
    <w:rsid w:val="004274B6"/>
    <w:rsid w:val="0042763F"/>
    <w:rsid w:val="004276AD"/>
    <w:rsid w:val="00436091"/>
    <w:rsid w:val="0043733E"/>
    <w:rsid w:val="0044024D"/>
    <w:rsid w:val="0044199D"/>
    <w:rsid w:val="0044204A"/>
    <w:rsid w:val="0044548A"/>
    <w:rsid w:val="0045311E"/>
    <w:rsid w:val="004532EC"/>
    <w:rsid w:val="004540AB"/>
    <w:rsid w:val="00456545"/>
    <w:rsid w:val="00457D01"/>
    <w:rsid w:val="00465DD7"/>
    <w:rsid w:val="00466CDD"/>
    <w:rsid w:val="0046708E"/>
    <w:rsid w:val="00475754"/>
    <w:rsid w:val="00477CB5"/>
    <w:rsid w:val="004818B1"/>
    <w:rsid w:val="004826FE"/>
    <w:rsid w:val="00484469"/>
    <w:rsid w:val="004859A0"/>
    <w:rsid w:val="004A23EA"/>
    <w:rsid w:val="004A3396"/>
    <w:rsid w:val="004A62BF"/>
    <w:rsid w:val="004B4F9C"/>
    <w:rsid w:val="004B6307"/>
    <w:rsid w:val="004C0067"/>
    <w:rsid w:val="004C2685"/>
    <w:rsid w:val="004C42E4"/>
    <w:rsid w:val="004C4418"/>
    <w:rsid w:val="004C4518"/>
    <w:rsid w:val="004D05FE"/>
    <w:rsid w:val="004D3C18"/>
    <w:rsid w:val="004D49C3"/>
    <w:rsid w:val="004D5D0C"/>
    <w:rsid w:val="004D7A6D"/>
    <w:rsid w:val="004E0C7B"/>
    <w:rsid w:val="004E31D5"/>
    <w:rsid w:val="004E3A35"/>
    <w:rsid w:val="004E3B48"/>
    <w:rsid w:val="004E48C7"/>
    <w:rsid w:val="004E6239"/>
    <w:rsid w:val="004E73D7"/>
    <w:rsid w:val="004F11CF"/>
    <w:rsid w:val="00501961"/>
    <w:rsid w:val="00501D88"/>
    <w:rsid w:val="00504A81"/>
    <w:rsid w:val="005068A3"/>
    <w:rsid w:val="005205DC"/>
    <w:rsid w:val="0052602F"/>
    <w:rsid w:val="00530DC4"/>
    <w:rsid w:val="005374B7"/>
    <w:rsid w:val="005409B0"/>
    <w:rsid w:val="005459F3"/>
    <w:rsid w:val="0054730F"/>
    <w:rsid w:val="00550599"/>
    <w:rsid w:val="00565B27"/>
    <w:rsid w:val="005744C9"/>
    <w:rsid w:val="0057663A"/>
    <w:rsid w:val="0057783C"/>
    <w:rsid w:val="005802D6"/>
    <w:rsid w:val="00581984"/>
    <w:rsid w:val="00586DD9"/>
    <w:rsid w:val="00587D04"/>
    <w:rsid w:val="00591D20"/>
    <w:rsid w:val="005926D5"/>
    <w:rsid w:val="00592F90"/>
    <w:rsid w:val="005945F3"/>
    <w:rsid w:val="00596807"/>
    <w:rsid w:val="005A0889"/>
    <w:rsid w:val="005A65E7"/>
    <w:rsid w:val="005B3AA1"/>
    <w:rsid w:val="005C04BA"/>
    <w:rsid w:val="005C4AEA"/>
    <w:rsid w:val="005D011D"/>
    <w:rsid w:val="005D29FA"/>
    <w:rsid w:val="005D3BFC"/>
    <w:rsid w:val="005D3CEB"/>
    <w:rsid w:val="005D4F20"/>
    <w:rsid w:val="005D6D25"/>
    <w:rsid w:val="005E1864"/>
    <w:rsid w:val="005E1CCF"/>
    <w:rsid w:val="005E5E8D"/>
    <w:rsid w:val="005E63A1"/>
    <w:rsid w:val="005E6D0B"/>
    <w:rsid w:val="005F0944"/>
    <w:rsid w:val="005F4D1F"/>
    <w:rsid w:val="005F528D"/>
    <w:rsid w:val="005F6870"/>
    <w:rsid w:val="005F71EC"/>
    <w:rsid w:val="006041BA"/>
    <w:rsid w:val="006050B3"/>
    <w:rsid w:val="006116F6"/>
    <w:rsid w:val="006126AE"/>
    <w:rsid w:val="00616525"/>
    <w:rsid w:val="00617EF5"/>
    <w:rsid w:val="00620150"/>
    <w:rsid w:val="00622335"/>
    <w:rsid w:val="00622FDB"/>
    <w:rsid w:val="00625D60"/>
    <w:rsid w:val="006261BE"/>
    <w:rsid w:val="006266CF"/>
    <w:rsid w:val="00634481"/>
    <w:rsid w:val="006372D7"/>
    <w:rsid w:val="00641AC1"/>
    <w:rsid w:val="0064784C"/>
    <w:rsid w:val="00650066"/>
    <w:rsid w:val="00652B19"/>
    <w:rsid w:val="00655E9A"/>
    <w:rsid w:val="00661B74"/>
    <w:rsid w:val="00663E01"/>
    <w:rsid w:val="00665CFE"/>
    <w:rsid w:val="00671EA2"/>
    <w:rsid w:val="0067353A"/>
    <w:rsid w:val="00673EB2"/>
    <w:rsid w:val="0067575C"/>
    <w:rsid w:val="00676EAE"/>
    <w:rsid w:val="006815FB"/>
    <w:rsid w:val="00681D76"/>
    <w:rsid w:val="00682EA0"/>
    <w:rsid w:val="00692563"/>
    <w:rsid w:val="00693EF9"/>
    <w:rsid w:val="0069440A"/>
    <w:rsid w:val="00694E10"/>
    <w:rsid w:val="00696FB0"/>
    <w:rsid w:val="006A3D4D"/>
    <w:rsid w:val="006A67E9"/>
    <w:rsid w:val="006B198D"/>
    <w:rsid w:val="006B2DB9"/>
    <w:rsid w:val="006B35D8"/>
    <w:rsid w:val="006B6D28"/>
    <w:rsid w:val="006B7A9B"/>
    <w:rsid w:val="006C027F"/>
    <w:rsid w:val="006C1D1E"/>
    <w:rsid w:val="006C3FED"/>
    <w:rsid w:val="006C4235"/>
    <w:rsid w:val="006C45EC"/>
    <w:rsid w:val="006C560F"/>
    <w:rsid w:val="006C77DD"/>
    <w:rsid w:val="006D013A"/>
    <w:rsid w:val="006D17B4"/>
    <w:rsid w:val="006D33F3"/>
    <w:rsid w:val="006D4B3C"/>
    <w:rsid w:val="006E5743"/>
    <w:rsid w:val="006E6DDE"/>
    <w:rsid w:val="006E7F65"/>
    <w:rsid w:val="006F03F8"/>
    <w:rsid w:val="006F10BA"/>
    <w:rsid w:val="006F3796"/>
    <w:rsid w:val="006F716E"/>
    <w:rsid w:val="00703396"/>
    <w:rsid w:val="00703C46"/>
    <w:rsid w:val="007061FB"/>
    <w:rsid w:val="00706917"/>
    <w:rsid w:val="007071E0"/>
    <w:rsid w:val="007125BE"/>
    <w:rsid w:val="00723B57"/>
    <w:rsid w:val="00724229"/>
    <w:rsid w:val="00732AC6"/>
    <w:rsid w:val="00735CB2"/>
    <w:rsid w:val="00737B11"/>
    <w:rsid w:val="00742448"/>
    <w:rsid w:val="007434AD"/>
    <w:rsid w:val="00750C17"/>
    <w:rsid w:val="00750D5A"/>
    <w:rsid w:val="00756C9F"/>
    <w:rsid w:val="007627D5"/>
    <w:rsid w:val="0076441D"/>
    <w:rsid w:val="007751CA"/>
    <w:rsid w:val="007756A9"/>
    <w:rsid w:val="007759BF"/>
    <w:rsid w:val="00783F88"/>
    <w:rsid w:val="00785674"/>
    <w:rsid w:val="00794DAB"/>
    <w:rsid w:val="007A5CEE"/>
    <w:rsid w:val="007A7C31"/>
    <w:rsid w:val="007B3DCD"/>
    <w:rsid w:val="007B3F4D"/>
    <w:rsid w:val="007B5BC2"/>
    <w:rsid w:val="007B788D"/>
    <w:rsid w:val="007C3B43"/>
    <w:rsid w:val="007C4A16"/>
    <w:rsid w:val="007C6481"/>
    <w:rsid w:val="007D04FE"/>
    <w:rsid w:val="007D0D25"/>
    <w:rsid w:val="007D21EB"/>
    <w:rsid w:val="007D7978"/>
    <w:rsid w:val="007E0B32"/>
    <w:rsid w:val="007E0DB8"/>
    <w:rsid w:val="007E38A7"/>
    <w:rsid w:val="007E4EB9"/>
    <w:rsid w:val="007E5156"/>
    <w:rsid w:val="007E7BEE"/>
    <w:rsid w:val="007F038B"/>
    <w:rsid w:val="007F4652"/>
    <w:rsid w:val="00805993"/>
    <w:rsid w:val="00806848"/>
    <w:rsid w:val="0080747A"/>
    <w:rsid w:val="008128D5"/>
    <w:rsid w:val="008148F7"/>
    <w:rsid w:val="00820D7E"/>
    <w:rsid w:val="00824D74"/>
    <w:rsid w:val="00825266"/>
    <w:rsid w:val="008314D2"/>
    <w:rsid w:val="00834D72"/>
    <w:rsid w:val="00836BB2"/>
    <w:rsid w:val="00837F2F"/>
    <w:rsid w:val="00842945"/>
    <w:rsid w:val="00843587"/>
    <w:rsid w:val="00843A1D"/>
    <w:rsid w:val="008505B6"/>
    <w:rsid w:val="0085124F"/>
    <w:rsid w:val="00856506"/>
    <w:rsid w:val="00862DBA"/>
    <w:rsid w:val="00871541"/>
    <w:rsid w:val="00872E26"/>
    <w:rsid w:val="00872F07"/>
    <w:rsid w:val="00873860"/>
    <w:rsid w:val="0087750B"/>
    <w:rsid w:val="00882254"/>
    <w:rsid w:val="008912AD"/>
    <w:rsid w:val="008A05BD"/>
    <w:rsid w:val="008B0C46"/>
    <w:rsid w:val="008B2A67"/>
    <w:rsid w:val="008B3CBE"/>
    <w:rsid w:val="008B3EC3"/>
    <w:rsid w:val="008B6B38"/>
    <w:rsid w:val="008C172F"/>
    <w:rsid w:val="008D096B"/>
    <w:rsid w:val="008D0A9C"/>
    <w:rsid w:val="008E031E"/>
    <w:rsid w:val="008E142E"/>
    <w:rsid w:val="008E23E2"/>
    <w:rsid w:val="008E24D8"/>
    <w:rsid w:val="008E50B8"/>
    <w:rsid w:val="008E5A14"/>
    <w:rsid w:val="008F2087"/>
    <w:rsid w:val="0090466F"/>
    <w:rsid w:val="0090529F"/>
    <w:rsid w:val="009056DA"/>
    <w:rsid w:val="00905C0C"/>
    <w:rsid w:val="00907CA2"/>
    <w:rsid w:val="00925172"/>
    <w:rsid w:val="00927337"/>
    <w:rsid w:val="00927814"/>
    <w:rsid w:val="00930BFD"/>
    <w:rsid w:val="00930D37"/>
    <w:rsid w:val="00931715"/>
    <w:rsid w:val="009324CB"/>
    <w:rsid w:val="00932B37"/>
    <w:rsid w:val="00934D41"/>
    <w:rsid w:val="00934DD3"/>
    <w:rsid w:val="00935C68"/>
    <w:rsid w:val="00937123"/>
    <w:rsid w:val="00937224"/>
    <w:rsid w:val="009377E0"/>
    <w:rsid w:val="00943A27"/>
    <w:rsid w:val="00943AC3"/>
    <w:rsid w:val="00945228"/>
    <w:rsid w:val="009455B1"/>
    <w:rsid w:val="00953AF4"/>
    <w:rsid w:val="0095702D"/>
    <w:rsid w:val="00957AE2"/>
    <w:rsid w:val="00962A82"/>
    <w:rsid w:val="00964D6F"/>
    <w:rsid w:val="00965CC9"/>
    <w:rsid w:val="00974DEC"/>
    <w:rsid w:val="00977B38"/>
    <w:rsid w:val="00977F01"/>
    <w:rsid w:val="009819CC"/>
    <w:rsid w:val="00983595"/>
    <w:rsid w:val="00994DA4"/>
    <w:rsid w:val="00996BCC"/>
    <w:rsid w:val="00997487"/>
    <w:rsid w:val="009A02A7"/>
    <w:rsid w:val="009B7750"/>
    <w:rsid w:val="009D05EC"/>
    <w:rsid w:val="009D0618"/>
    <w:rsid w:val="009D092F"/>
    <w:rsid w:val="009D4BC1"/>
    <w:rsid w:val="009D6F51"/>
    <w:rsid w:val="009E0191"/>
    <w:rsid w:val="009E0A6D"/>
    <w:rsid w:val="009E17F4"/>
    <w:rsid w:val="009E6A56"/>
    <w:rsid w:val="009F0D08"/>
    <w:rsid w:val="009F187E"/>
    <w:rsid w:val="009F1E53"/>
    <w:rsid w:val="009F3594"/>
    <w:rsid w:val="009F5872"/>
    <w:rsid w:val="00A0606D"/>
    <w:rsid w:val="00A10A16"/>
    <w:rsid w:val="00A124CF"/>
    <w:rsid w:val="00A150CA"/>
    <w:rsid w:val="00A1535B"/>
    <w:rsid w:val="00A1571A"/>
    <w:rsid w:val="00A16E2E"/>
    <w:rsid w:val="00A172B6"/>
    <w:rsid w:val="00A21864"/>
    <w:rsid w:val="00A2389C"/>
    <w:rsid w:val="00A238D2"/>
    <w:rsid w:val="00A25636"/>
    <w:rsid w:val="00A267DB"/>
    <w:rsid w:val="00A269A5"/>
    <w:rsid w:val="00A27886"/>
    <w:rsid w:val="00A31CEE"/>
    <w:rsid w:val="00A32F1C"/>
    <w:rsid w:val="00A33E59"/>
    <w:rsid w:val="00A3619E"/>
    <w:rsid w:val="00A379C5"/>
    <w:rsid w:val="00A40A34"/>
    <w:rsid w:val="00A4207D"/>
    <w:rsid w:val="00A435EB"/>
    <w:rsid w:val="00A50AE2"/>
    <w:rsid w:val="00A55E55"/>
    <w:rsid w:val="00A564CC"/>
    <w:rsid w:val="00A567C9"/>
    <w:rsid w:val="00A56EDC"/>
    <w:rsid w:val="00A6213D"/>
    <w:rsid w:val="00A62E75"/>
    <w:rsid w:val="00A64483"/>
    <w:rsid w:val="00A65AEF"/>
    <w:rsid w:val="00A70515"/>
    <w:rsid w:val="00A71184"/>
    <w:rsid w:val="00A75303"/>
    <w:rsid w:val="00A77F66"/>
    <w:rsid w:val="00A81C28"/>
    <w:rsid w:val="00A84153"/>
    <w:rsid w:val="00A842D7"/>
    <w:rsid w:val="00A90F07"/>
    <w:rsid w:val="00A91EC2"/>
    <w:rsid w:val="00A97656"/>
    <w:rsid w:val="00AA0586"/>
    <w:rsid w:val="00AA1ACF"/>
    <w:rsid w:val="00AA2241"/>
    <w:rsid w:val="00AB0500"/>
    <w:rsid w:val="00AB1C88"/>
    <w:rsid w:val="00AC204C"/>
    <w:rsid w:val="00AC7A81"/>
    <w:rsid w:val="00AD30B5"/>
    <w:rsid w:val="00AE705D"/>
    <w:rsid w:val="00AE7268"/>
    <w:rsid w:val="00AF18B8"/>
    <w:rsid w:val="00AF305E"/>
    <w:rsid w:val="00AF4F52"/>
    <w:rsid w:val="00AF73C8"/>
    <w:rsid w:val="00B01E02"/>
    <w:rsid w:val="00B02D3A"/>
    <w:rsid w:val="00B05119"/>
    <w:rsid w:val="00B06235"/>
    <w:rsid w:val="00B06E0F"/>
    <w:rsid w:val="00B143EC"/>
    <w:rsid w:val="00B16603"/>
    <w:rsid w:val="00B3321C"/>
    <w:rsid w:val="00B33466"/>
    <w:rsid w:val="00B3407C"/>
    <w:rsid w:val="00B3531B"/>
    <w:rsid w:val="00B361C7"/>
    <w:rsid w:val="00B50980"/>
    <w:rsid w:val="00B52F70"/>
    <w:rsid w:val="00B5308F"/>
    <w:rsid w:val="00B55D17"/>
    <w:rsid w:val="00B57B42"/>
    <w:rsid w:val="00B57E9B"/>
    <w:rsid w:val="00B657FE"/>
    <w:rsid w:val="00B70731"/>
    <w:rsid w:val="00B708BF"/>
    <w:rsid w:val="00B74C40"/>
    <w:rsid w:val="00B76516"/>
    <w:rsid w:val="00B768F8"/>
    <w:rsid w:val="00B805F0"/>
    <w:rsid w:val="00B844A8"/>
    <w:rsid w:val="00B84CF7"/>
    <w:rsid w:val="00B8742C"/>
    <w:rsid w:val="00B925B3"/>
    <w:rsid w:val="00B93498"/>
    <w:rsid w:val="00B96546"/>
    <w:rsid w:val="00BA75AF"/>
    <w:rsid w:val="00BA76C5"/>
    <w:rsid w:val="00BB12C9"/>
    <w:rsid w:val="00BB15D4"/>
    <w:rsid w:val="00BB425C"/>
    <w:rsid w:val="00BB43D8"/>
    <w:rsid w:val="00BB5A6C"/>
    <w:rsid w:val="00BB779E"/>
    <w:rsid w:val="00BB7DB7"/>
    <w:rsid w:val="00BC4537"/>
    <w:rsid w:val="00BC4A1B"/>
    <w:rsid w:val="00BC4F3D"/>
    <w:rsid w:val="00BC5A3A"/>
    <w:rsid w:val="00BC6D1C"/>
    <w:rsid w:val="00BD0428"/>
    <w:rsid w:val="00BD0551"/>
    <w:rsid w:val="00BD44AA"/>
    <w:rsid w:val="00BD4D0E"/>
    <w:rsid w:val="00BD4E0D"/>
    <w:rsid w:val="00BE34A6"/>
    <w:rsid w:val="00BF1731"/>
    <w:rsid w:val="00BF1A2C"/>
    <w:rsid w:val="00BF1EB2"/>
    <w:rsid w:val="00BF28E3"/>
    <w:rsid w:val="00BF70B8"/>
    <w:rsid w:val="00C14FBC"/>
    <w:rsid w:val="00C16F38"/>
    <w:rsid w:val="00C24860"/>
    <w:rsid w:val="00C279B5"/>
    <w:rsid w:val="00C31340"/>
    <w:rsid w:val="00C322A3"/>
    <w:rsid w:val="00C342E3"/>
    <w:rsid w:val="00C363E1"/>
    <w:rsid w:val="00C36FD6"/>
    <w:rsid w:val="00C37E6C"/>
    <w:rsid w:val="00C40439"/>
    <w:rsid w:val="00C43F96"/>
    <w:rsid w:val="00C52838"/>
    <w:rsid w:val="00C54336"/>
    <w:rsid w:val="00C56558"/>
    <w:rsid w:val="00C57C08"/>
    <w:rsid w:val="00C65AD8"/>
    <w:rsid w:val="00C67E18"/>
    <w:rsid w:val="00C726ED"/>
    <w:rsid w:val="00C7547B"/>
    <w:rsid w:val="00C754D1"/>
    <w:rsid w:val="00C8014A"/>
    <w:rsid w:val="00C820C7"/>
    <w:rsid w:val="00C82170"/>
    <w:rsid w:val="00C8479B"/>
    <w:rsid w:val="00C84D2B"/>
    <w:rsid w:val="00C85818"/>
    <w:rsid w:val="00C90ADF"/>
    <w:rsid w:val="00C9338C"/>
    <w:rsid w:val="00C94023"/>
    <w:rsid w:val="00C97A30"/>
    <w:rsid w:val="00CA46D1"/>
    <w:rsid w:val="00CB1594"/>
    <w:rsid w:val="00CB2D78"/>
    <w:rsid w:val="00CB5E0E"/>
    <w:rsid w:val="00CC1C1F"/>
    <w:rsid w:val="00CC325F"/>
    <w:rsid w:val="00CC4977"/>
    <w:rsid w:val="00CD0322"/>
    <w:rsid w:val="00CD0DD9"/>
    <w:rsid w:val="00CE00BA"/>
    <w:rsid w:val="00CE3939"/>
    <w:rsid w:val="00CE58B6"/>
    <w:rsid w:val="00CF5912"/>
    <w:rsid w:val="00CF7EE4"/>
    <w:rsid w:val="00D12DC3"/>
    <w:rsid w:val="00D14099"/>
    <w:rsid w:val="00D20993"/>
    <w:rsid w:val="00D26409"/>
    <w:rsid w:val="00D31C04"/>
    <w:rsid w:val="00D34C57"/>
    <w:rsid w:val="00D44B0D"/>
    <w:rsid w:val="00D510D4"/>
    <w:rsid w:val="00D51B6C"/>
    <w:rsid w:val="00D5476C"/>
    <w:rsid w:val="00D54D1C"/>
    <w:rsid w:val="00D57445"/>
    <w:rsid w:val="00D60D60"/>
    <w:rsid w:val="00D63F13"/>
    <w:rsid w:val="00D64240"/>
    <w:rsid w:val="00D648E7"/>
    <w:rsid w:val="00D64915"/>
    <w:rsid w:val="00D675B2"/>
    <w:rsid w:val="00D70A2D"/>
    <w:rsid w:val="00D72C72"/>
    <w:rsid w:val="00D72FC6"/>
    <w:rsid w:val="00D73B93"/>
    <w:rsid w:val="00D74578"/>
    <w:rsid w:val="00D77E48"/>
    <w:rsid w:val="00D83BF9"/>
    <w:rsid w:val="00D8629F"/>
    <w:rsid w:val="00D906F7"/>
    <w:rsid w:val="00D91E63"/>
    <w:rsid w:val="00D92AEA"/>
    <w:rsid w:val="00D94046"/>
    <w:rsid w:val="00D94060"/>
    <w:rsid w:val="00DA11DE"/>
    <w:rsid w:val="00DB0049"/>
    <w:rsid w:val="00DB174E"/>
    <w:rsid w:val="00DB4E7E"/>
    <w:rsid w:val="00DB61AA"/>
    <w:rsid w:val="00DB7572"/>
    <w:rsid w:val="00DC01CD"/>
    <w:rsid w:val="00DC177C"/>
    <w:rsid w:val="00DC1B05"/>
    <w:rsid w:val="00DC2782"/>
    <w:rsid w:val="00DC285C"/>
    <w:rsid w:val="00DC2BD6"/>
    <w:rsid w:val="00DC2C66"/>
    <w:rsid w:val="00DC66A9"/>
    <w:rsid w:val="00DD02D9"/>
    <w:rsid w:val="00DD0B1B"/>
    <w:rsid w:val="00DD1AB2"/>
    <w:rsid w:val="00DD204B"/>
    <w:rsid w:val="00DD53DD"/>
    <w:rsid w:val="00DE2703"/>
    <w:rsid w:val="00DE5885"/>
    <w:rsid w:val="00DE5C63"/>
    <w:rsid w:val="00DE5D9D"/>
    <w:rsid w:val="00DF0296"/>
    <w:rsid w:val="00DF3951"/>
    <w:rsid w:val="00DF3FD7"/>
    <w:rsid w:val="00DF40D2"/>
    <w:rsid w:val="00DF489B"/>
    <w:rsid w:val="00DF62D9"/>
    <w:rsid w:val="00DF63EA"/>
    <w:rsid w:val="00E02468"/>
    <w:rsid w:val="00E02497"/>
    <w:rsid w:val="00E02A8C"/>
    <w:rsid w:val="00E038F9"/>
    <w:rsid w:val="00E055D9"/>
    <w:rsid w:val="00E120E1"/>
    <w:rsid w:val="00E13F47"/>
    <w:rsid w:val="00E17AE0"/>
    <w:rsid w:val="00E17D46"/>
    <w:rsid w:val="00E21F44"/>
    <w:rsid w:val="00E24237"/>
    <w:rsid w:val="00E25C77"/>
    <w:rsid w:val="00E3406D"/>
    <w:rsid w:val="00E356C5"/>
    <w:rsid w:val="00E36B9A"/>
    <w:rsid w:val="00E36C5C"/>
    <w:rsid w:val="00E378CB"/>
    <w:rsid w:val="00E408FA"/>
    <w:rsid w:val="00E44496"/>
    <w:rsid w:val="00E5275F"/>
    <w:rsid w:val="00E555D1"/>
    <w:rsid w:val="00E625C6"/>
    <w:rsid w:val="00E6340B"/>
    <w:rsid w:val="00E6677C"/>
    <w:rsid w:val="00E67B14"/>
    <w:rsid w:val="00E705A9"/>
    <w:rsid w:val="00E7205E"/>
    <w:rsid w:val="00E7262D"/>
    <w:rsid w:val="00E73F88"/>
    <w:rsid w:val="00E7404F"/>
    <w:rsid w:val="00E86EAD"/>
    <w:rsid w:val="00E90317"/>
    <w:rsid w:val="00E91B52"/>
    <w:rsid w:val="00E9265C"/>
    <w:rsid w:val="00E929EF"/>
    <w:rsid w:val="00E95054"/>
    <w:rsid w:val="00EA1269"/>
    <w:rsid w:val="00EA16A3"/>
    <w:rsid w:val="00EA1984"/>
    <w:rsid w:val="00EA30D2"/>
    <w:rsid w:val="00EA47EE"/>
    <w:rsid w:val="00EB1125"/>
    <w:rsid w:val="00EB29D1"/>
    <w:rsid w:val="00EB494F"/>
    <w:rsid w:val="00EC06BC"/>
    <w:rsid w:val="00EC0C10"/>
    <w:rsid w:val="00EC0F6F"/>
    <w:rsid w:val="00EC19C5"/>
    <w:rsid w:val="00EC1CD2"/>
    <w:rsid w:val="00EC3D7D"/>
    <w:rsid w:val="00EC449D"/>
    <w:rsid w:val="00EC661A"/>
    <w:rsid w:val="00EC6AA8"/>
    <w:rsid w:val="00EC79B9"/>
    <w:rsid w:val="00ED0205"/>
    <w:rsid w:val="00ED7A0C"/>
    <w:rsid w:val="00EE1A07"/>
    <w:rsid w:val="00EE2869"/>
    <w:rsid w:val="00EE5A13"/>
    <w:rsid w:val="00EF0FD1"/>
    <w:rsid w:val="00F01062"/>
    <w:rsid w:val="00F0445B"/>
    <w:rsid w:val="00F2243C"/>
    <w:rsid w:val="00F26472"/>
    <w:rsid w:val="00F26D9B"/>
    <w:rsid w:val="00F27EDA"/>
    <w:rsid w:val="00F323AA"/>
    <w:rsid w:val="00F326F9"/>
    <w:rsid w:val="00F4006F"/>
    <w:rsid w:val="00F46B22"/>
    <w:rsid w:val="00F53274"/>
    <w:rsid w:val="00F5466C"/>
    <w:rsid w:val="00F565BB"/>
    <w:rsid w:val="00F57A3E"/>
    <w:rsid w:val="00F6298E"/>
    <w:rsid w:val="00F636B1"/>
    <w:rsid w:val="00F64672"/>
    <w:rsid w:val="00F65BB9"/>
    <w:rsid w:val="00F75EA6"/>
    <w:rsid w:val="00F7665A"/>
    <w:rsid w:val="00F77277"/>
    <w:rsid w:val="00F83EC2"/>
    <w:rsid w:val="00F83EC7"/>
    <w:rsid w:val="00F86FBF"/>
    <w:rsid w:val="00F879E9"/>
    <w:rsid w:val="00F87D9C"/>
    <w:rsid w:val="00F92237"/>
    <w:rsid w:val="00F94038"/>
    <w:rsid w:val="00F95D24"/>
    <w:rsid w:val="00FB2FE7"/>
    <w:rsid w:val="00FB34E4"/>
    <w:rsid w:val="00FB4A96"/>
    <w:rsid w:val="00FB548B"/>
    <w:rsid w:val="00FC225A"/>
    <w:rsid w:val="00FC4A1E"/>
    <w:rsid w:val="00FC6504"/>
    <w:rsid w:val="00FC7708"/>
    <w:rsid w:val="00FE3287"/>
    <w:rsid w:val="00FE4628"/>
    <w:rsid w:val="00FE7C63"/>
    <w:rsid w:val="00FF1479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C36D27-45FB-4086-893D-F716410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C5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59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71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1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71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6C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549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2D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2D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6D01A68C1F9AEDEBBC7443B61C9F0C5277011662E16D6C0901B8BD205BE19415D1004014B220CB16536ED8C2F4DB0V4V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9AA6-5C69-4C41-BE23-C0C3B953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3</cp:revision>
  <cp:lastPrinted>2022-01-14T14:34:00Z</cp:lastPrinted>
  <dcterms:created xsi:type="dcterms:W3CDTF">2020-12-28T13:11:00Z</dcterms:created>
  <dcterms:modified xsi:type="dcterms:W3CDTF">2022-01-14T14:40:00Z</dcterms:modified>
</cp:coreProperties>
</file>